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AE" w:rsidRPr="00E26F8B" w:rsidRDefault="006A4EAE" w:rsidP="007D6292">
      <w:pPr>
        <w:jc w:val="right"/>
        <w:rPr>
          <w:rFonts w:ascii="Bahnschrift SemiBold" w:hAnsi="Bahnschrift SemiBold"/>
        </w:rPr>
      </w:pPr>
      <w:proofErr w:type="spellStart"/>
      <w:r w:rsidRPr="00E26F8B">
        <w:rPr>
          <w:rFonts w:ascii="Bahnschrift SemiBold" w:hAnsi="Bahnschrift SemiBold"/>
        </w:rPr>
        <w:t>Билал</w:t>
      </w:r>
      <w:proofErr w:type="spellEnd"/>
      <w:r w:rsidRPr="00E26F8B">
        <w:rPr>
          <w:rFonts w:ascii="Bahnschrift SemiBold" w:hAnsi="Bahnschrift SemiBold"/>
        </w:rPr>
        <w:t xml:space="preserve"> </w:t>
      </w:r>
      <w:proofErr w:type="spellStart"/>
      <w:r w:rsidRPr="00E26F8B">
        <w:rPr>
          <w:rFonts w:ascii="Bahnschrift SemiBold" w:hAnsi="Bahnschrift SemiBold"/>
        </w:rPr>
        <w:t>ауыл</w:t>
      </w:r>
      <w:proofErr w:type="spellEnd"/>
      <w:r w:rsidRPr="00E26F8B">
        <w:rPr>
          <w:rFonts w:ascii="Bahnschrift SemiBold" w:hAnsi="Bahnschrift SemiBold"/>
        </w:rPr>
        <w:t xml:space="preserve"> бил</w:t>
      </w:r>
      <w:r w:rsidR="009F7C19" w:rsidRPr="00E26F8B">
        <w:rPr>
          <w:rFonts w:ascii="Bahnschrift SemiBold" w:hAnsi="Bahnschrift SemiBold"/>
          <w:lang w:val="ba-RU"/>
        </w:rPr>
        <w:t>ә</w:t>
      </w:r>
      <w:r w:rsidRPr="00E26F8B">
        <w:rPr>
          <w:rFonts w:ascii="Bahnschrift SemiBold" w:hAnsi="Bahnschrift SemiBold"/>
        </w:rPr>
        <w:t>м</w:t>
      </w:r>
      <w:r w:rsidR="009F7C19" w:rsidRPr="00E26F8B">
        <w:rPr>
          <w:rFonts w:ascii="Bahnschrift SemiBold" w:hAnsi="Bahnschrift SemiBold"/>
          <w:lang w:val="ba-RU"/>
        </w:rPr>
        <w:t>әһ</w:t>
      </w:r>
      <w:r w:rsidRPr="00E26F8B">
        <w:rPr>
          <w:rFonts w:ascii="Bahnschrift SemiBold" w:hAnsi="Bahnschrift SemiBold"/>
        </w:rPr>
        <w:t>е Советы р</w:t>
      </w:r>
      <w:r w:rsidR="009F7C19" w:rsidRPr="00E26F8B">
        <w:rPr>
          <w:rFonts w:ascii="Bahnschrift SemiBold" w:hAnsi="Bahnschrift SemiBold"/>
          <w:lang w:val="ba-RU"/>
        </w:rPr>
        <w:t>ә</w:t>
      </w:r>
      <w:proofErr w:type="spellStart"/>
      <w:r w:rsidRPr="00E26F8B">
        <w:rPr>
          <w:rFonts w:ascii="Bahnschrift SemiBold" w:hAnsi="Bahnschrift SemiBold"/>
        </w:rPr>
        <w:t>йесе</w:t>
      </w:r>
      <w:proofErr w:type="spellEnd"/>
    </w:p>
    <w:p w:rsidR="006A4EAE" w:rsidRPr="00E26F8B" w:rsidRDefault="006A4EAE" w:rsidP="007D6292">
      <w:pPr>
        <w:jc w:val="right"/>
        <w:rPr>
          <w:rFonts w:ascii="Bahnschrift SemiBold" w:hAnsi="Bahnschrift SemiBold"/>
        </w:rPr>
      </w:pPr>
      <w:r w:rsidRPr="00E26F8B">
        <w:rPr>
          <w:rFonts w:ascii="Bahnschrift SemiBold" w:hAnsi="Bahnschrift SemiBold"/>
        </w:rPr>
        <w:t xml:space="preserve">                                                   </w:t>
      </w:r>
      <w:proofErr w:type="spellStart"/>
      <w:r w:rsidRPr="00E26F8B">
        <w:rPr>
          <w:rFonts w:ascii="Bahnschrift SemiBold" w:hAnsi="Bahnschrift SemiBold"/>
        </w:rPr>
        <w:t>И.Ш.Саптаровт</w:t>
      </w:r>
      <w:proofErr w:type="spellEnd"/>
      <w:r w:rsidR="009F7C19" w:rsidRPr="00E26F8B">
        <w:rPr>
          <w:rFonts w:ascii="Bahnschrift SemiBold" w:hAnsi="Bahnschrift SemiBold"/>
          <w:lang w:val="ba-RU"/>
        </w:rPr>
        <w:t>ың</w:t>
      </w:r>
      <w:r w:rsidRPr="00E26F8B">
        <w:rPr>
          <w:rFonts w:ascii="Bahnschrift SemiBold" w:hAnsi="Bahnschrift SemiBold"/>
        </w:rPr>
        <w:t xml:space="preserve"> </w:t>
      </w:r>
      <w:proofErr w:type="gramStart"/>
      <w:r w:rsidRPr="00E26F8B">
        <w:rPr>
          <w:rFonts w:ascii="Bahnschrift SemiBold" w:hAnsi="Bahnschrift SemiBold"/>
        </w:rPr>
        <w:t xml:space="preserve">2021  </w:t>
      </w:r>
      <w:proofErr w:type="spellStart"/>
      <w:r w:rsidRPr="00E26F8B">
        <w:rPr>
          <w:rFonts w:ascii="Bahnschrift SemiBold" w:hAnsi="Bahnschrift SemiBold"/>
        </w:rPr>
        <w:t>йыл</w:t>
      </w:r>
      <w:proofErr w:type="spellEnd"/>
      <w:r w:rsidR="009F7C19" w:rsidRPr="00E26F8B">
        <w:rPr>
          <w:rFonts w:ascii="Bahnschrift SemiBold" w:hAnsi="Bahnschrift SemiBold"/>
          <w:lang w:val="ba-RU"/>
        </w:rPr>
        <w:t>ғ</w:t>
      </w:r>
      <w:r w:rsidRPr="00E26F8B">
        <w:rPr>
          <w:rFonts w:ascii="Bahnschrift SemiBold" w:hAnsi="Bahnschrift SemiBold"/>
        </w:rPr>
        <w:t>а</w:t>
      </w:r>
      <w:proofErr w:type="gramEnd"/>
    </w:p>
    <w:p w:rsidR="009F7C19" w:rsidRPr="00E26F8B" w:rsidRDefault="006A4EAE" w:rsidP="007D6292">
      <w:pPr>
        <w:jc w:val="right"/>
        <w:rPr>
          <w:rFonts w:ascii="Bahnschrift SemiBold" w:hAnsi="Bahnschrift SemiBold"/>
        </w:rPr>
      </w:pPr>
      <w:r w:rsidRPr="00E26F8B">
        <w:rPr>
          <w:rFonts w:ascii="Bahnschrift SemiBold" w:hAnsi="Bahnschrift SemiBold"/>
        </w:rPr>
        <w:t>отчет доклады</w:t>
      </w:r>
    </w:p>
    <w:p w:rsidR="006A4EAE" w:rsidRPr="00E26F8B" w:rsidRDefault="006A4EAE" w:rsidP="007D6292">
      <w:pPr>
        <w:jc w:val="right"/>
        <w:rPr>
          <w:rFonts w:ascii="Bahnschrift SemiBold" w:hAnsi="Bahnschrift SemiBold"/>
        </w:rPr>
      </w:pPr>
      <w:r w:rsidRPr="00E26F8B">
        <w:rPr>
          <w:rFonts w:ascii="Bahnschrift SemiBold" w:hAnsi="Bahnschrift SemiBold"/>
        </w:rPr>
        <w:t>22.03.</w:t>
      </w:r>
      <w:r w:rsidR="009F7C19" w:rsidRPr="00E26F8B">
        <w:rPr>
          <w:rFonts w:ascii="Bahnschrift SemiBold" w:hAnsi="Bahnschrift SemiBold"/>
          <w:lang w:val="ba-RU"/>
        </w:rPr>
        <w:t>20</w:t>
      </w:r>
      <w:r w:rsidRPr="00E26F8B">
        <w:rPr>
          <w:rFonts w:ascii="Bahnschrift SemiBold" w:hAnsi="Bahnschrift SemiBold"/>
        </w:rPr>
        <w:t>2</w:t>
      </w:r>
      <w:r w:rsidR="00471A50">
        <w:rPr>
          <w:rFonts w:ascii="Bahnschrift SemiBold" w:hAnsi="Bahnschrift SemiBold"/>
          <w:lang w:val="ba-RU"/>
        </w:rPr>
        <w:t xml:space="preserve">2 </w:t>
      </w:r>
      <w:r w:rsidRPr="00E26F8B">
        <w:rPr>
          <w:rFonts w:ascii="Bahnschrift SemiBold" w:hAnsi="Bahnschrift SemiBold"/>
        </w:rPr>
        <w:t>й.</w:t>
      </w:r>
    </w:p>
    <w:p w:rsidR="006A4EAE" w:rsidRPr="00E26F8B" w:rsidRDefault="006A4EAE" w:rsidP="007D6292">
      <w:pPr>
        <w:jc w:val="right"/>
        <w:rPr>
          <w:rFonts w:ascii="Bahnschrift SemiBold" w:hAnsi="Bahnschrift SemiBold"/>
        </w:rPr>
      </w:pPr>
    </w:p>
    <w:p w:rsidR="006A4EAE" w:rsidRPr="00E26F8B" w:rsidRDefault="006A4EAE" w:rsidP="006A4EAE">
      <w:pPr>
        <w:jc w:val="both"/>
        <w:rPr>
          <w:rFonts w:ascii="Bahnschrift SemiBold" w:hAnsi="Bahnschrift SemiBold"/>
        </w:rPr>
      </w:pPr>
    </w:p>
    <w:p w:rsidR="006A4EAE" w:rsidRPr="00E26F8B" w:rsidRDefault="009F7C19" w:rsidP="007D6292">
      <w:pPr>
        <w:jc w:val="center"/>
        <w:rPr>
          <w:rFonts w:ascii="Bahnschrift SemiBold" w:hAnsi="Bahnschrift SemiBold"/>
        </w:rPr>
      </w:pPr>
      <w:r w:rsidRPr="00E26F8B">
        <w:rPr>
          <w:rFonts w:ascii="Bahnschrift SemiBold" w:hAnsi="Bahnschrift SemiBold"/>
        </w:rPr>
        <w:t>Х</w:t>
      </w:r>
      <w:r w:rsidRPr="00E26F8B">
        <w:rPr>
          <w:rFonts w:ascii="Bahnschrift SemiBold" w:hAnsi="Bahnschrift SemiBold"/>
          <w:lang w:val="ba-RU"/>
        </w:rPr>
        <w:t>ө</w:t>
      </w:r>
      <w:proofErr w:type="spellStart"/>
      <w:r w:rsidRPr="00E26F8B">
        <w:rPr>
          <w:rFonts w:ascii="Bahnschrift SemiBold" w:hAnsi="Bahnschrift SemiBold"/>
        </w:rPr>
        <w:t>рмә</w:t>
      </w:r>
      <w:r w:rsidR="006A4EAE" w:rsidRPr="00E26F8B">
        <w:rPr>
          <w:rFonts w:ascii="Bahnschrift SemiBold" w:hAnsi="Bahnschrift SemiBold"/>
        </w:rPr>
        <w:t>тле</w:t>
      </w:r>
      <w:proofErr w:type="spellEnd"/>
      <w:r w:rsidR="006A4EAE" w:rsidRPr="00E26F8B">
        <w:rPr>
          <w:rFonts w:ascii="Bahnschrift SemiBold" w:hAnsi="Bahnschrift SemiBold"/>
        </w:rPr>
        <w:t xml:space="preserve"> </w:t>
      </w:r>
      <w:proofErr w:type="spellStart"/>
      <w:r w:rsidRPr="00E26F8B">
        <w:rPr>
          <w:rFonts w:ascii="Bahnschrift SemiBold" w:hAnsi="Bahnschrift SemiBold"/>
        </w:rPr>
        <w:t>депутаттар</w:t>
      </w:r>
      <w:proofErr w:type="spellEnd"/>
      <w:r w:rsidRPr="00E26F8B">
        <w:rPr>
          <w:rFonts w:ascii="Bahnschrift SemiBold" w:hAnsi="Bahnschrift SemiBold"/>
        </w:rPr>
        <w:t xml:space="preserve">, </w:t>
      </w:r>
      <w:proofErr w:type="spellStart"/>
      <w:r w:rsidRPr="00E26F8B">
        <w:rPr>
          <w:rFonts w:ascii="Bahnschrift SemiBold" w:hAnsi="Bahnschrift SemiBold"/>
        </w:rPr>
        <w:t>етә</w:t>
      </w:r>
      <w:r w:rsidR="006A4EAE" w:rsidRPr="00E26F8B">
        <w:rPr>
          <w:rFonts w:ascii="Bahnschrift SemiBold" w:hAnsi="Bahnschrift SemiBold"/>
        </w:rPr>
        <w:t>ксел</w:t>
      </w:r>
      <w:proofErr w:type="spellEnd"/>
      <w:r w:rsidRPr="00E26F8B">
        <w:rPr>
          <w:rFonts w:ascii="Bahnschrift SemiBold" w:hAnsi="Bahnschrift SemiBold"/>
          <w:lang w:val="ba-RU"/>
        </w:rPr>
        <w:t>ә</w:t>
      </w:r>
      <w:r w:rsidR="006A4EAE" w:rsidRPr="00E26F8B">
        <w:rPr>
          <w:rFonts w:ascii="Bahnschrift SemiBold" w:hAnsi="Bahnschrift SemiBold"/>
        </w:rPr>
        <w:t xml:space="preserve">р, </w:t>
      </w:r>
      <w:proofErr w:type="spellStart"/>
      <w:r w:rsidR="006A4EAE" w:rsidRPr="00E26F8B">
        <w:rPr>
          <w:rFonts w:ascii="Bahnschrift SemiBold" w:hAnsi="Bahnschrift SemiBold"/>
        </w:rPr>
        <w:t>са</w:t>
      </w:r>
      <w:proofErr w:type="spellEnd"/>
      <w:r w:rsidRPr="00E26F8B">
        <w:rPr>
          <w:rFonts w:ascii="Bahnschrift SemiBold" w:hAnsi="Bahnschrift SemiBold"/>
          <w:lang w:val="ba-RU"/>
        </w:rPr>
        <w:t>ҡ</w:t>
      </w:r>
      <w:proofErr w:type="spellStart"/>
      <w:r w:rsidR="006A4EAE" w:rsidRPr="00E26F8B">
        <w:rPr>
          <w:rFonts w:ascii="Bahnschrift SemiBold" w:hAnsi="Bahnschrift SemiBold"/>
        </w:rPr>
        <w:t>ырыл</w:t>
      </w:r>
      <w:proofErr w:type="spellEnd"/>
      <w:r w:rsidRPr="00E26F8B">
        <w:rPr>
          <w:rFonts w:ascii="Bahnschrift SemiBold" w:hAnsi="Bahnschrift SemiBold"/>
          <w:lang w:val="ba-RU"/>
        </w:rPr>
        <w:t>ғ</w:t>
      </w:r>
      <w:proofErr w:type="spellStart"/>
      <w:r w:rsidR="006A4EAE" w:rsidRPr="00E26F8B">
        <w:rPr>
          <w:rFonts w:ascii="Bahnschrift SemiBold" w:hAnsi="Bahnschrift SemiBold"/>
        </w:rPr>
        <w:t>андар</w:t>
      </w:r>
      <w:proofErr w:type="spellEnd"/>
      <w:r w:rsidR="006A4EAE" w:rsidRPr="00E26F8B">
        <w:rPr>
          <w:rFonts w:ascii="Bahnschrift SemiBold" w:hAnsi="Bahnschrift SemiBold"/>
        </w:rPr>
        <w:t>!</w:t>
      </w:r>
    </w:p>
    <w:p w:rsidR="00E26F8B" w:rsidRPr="00E26F8B" w:rsidRDefault="00E26F8B" w:rsidP="007D6292">
      <w:pPr>
        <w:jc w:val="both"/>
        <w:rPr>
          <w:rFonts w:ascii="Bahnschrift SemiBold" w:hAnsi="Bahnschrift SemiBold"/>
        </w:rPr>
      </w:pPr>
    </w:p>
    <w:p w:rsidR="000540E8" w:rsidRPr="00E26F8B" w:rsidRDefault="009F7C19" w:rsidP="00E26F8B">
      <w:pPr>
        <w:ind w:firstLine="708"/>
        <w:jc w:val="both"/>
        <w:rPr>
          <w:rFonts w:ascii="Bahnschrift SemiBold" w:hAnsi="Bahnschrift SemiBold"/>
          <w:lang w:val="ba-RU"/>
        </w:rPr>
      </w:pPr>
      <w:r w:rsidRPr="00E26F8B">
        <w:rPr>
          <w:rFonts w:ascii="Bahnschrift SemiBold" w:hAnsi="Bahnschrift SemiBold"/>
        </w:rPr>
        <w:t xml:space="preserve">2021 </w:t>
      </w:r>
      <w:proofErr w:type="spellStart"/>
      <w:r w:rsidR="006A4EAE" w:rsidRPr="00E26F8B">
        <w:rPr>
          <w:rFonts w:ascii="Bahnschrift SemiBold" w:hAnsi="Bahnschrift SemiBold"/>
        </w:rPr>
        <w:t>йыл</w:t>
      </w:r>
      <w:proofErr w:type="spellEnd"/>
      <w:r w:rsidR="006A4EAE" w:rsidRPr="00E26F8B">
        <w:rPr>
          <w:rFonts w:ascii="Bahnschrift SemiBold" w:hAnsi="Bahnschrift SemiBold"/>
        </w:rPr>
        <w:t xml:space="preserve"> байта</w:t>
      </w:r>
      <w:r w:rsidRPr="00E26F8B">
        <w:rPr>
          <w:rFonts w:ascii="Bahnschrift SemiBold" w:hAnsi="Bahnschrift SemiBold"/>
          <w:lang w:val="ba-RU"/>
        </w:rPr>
        <w:t>ҡ</w:t>
      </w:r>
      <w:r w:rsidRPr="00E26F8B">
        <w:rPr>
          <w:rFonts w:ascii="Bahnschrift SemiBold" w:hAnsi="Bahnschrift SemiBold"/>
        </w:rPr>
        <w:t xml:space="preserve"> </w:t>
      </w:r>
      <w:r w:rsidRPr="00E26F8B">
        <w:rPr>
          <w:rFonts w:ascii="Bahnschrift SemiBold" w:hAnsi="Bahnschrift SemiBold"/>
          <w:lang w:val="ba-RU"/>
        </w:rPr>
        <w:t>ҡ</w:t>
      </w:r>
      <w:proofErr w:type="spellStart"/>
      <w:r w:rsidRPr="00E26F8B">
        <w:rPr>
          <w:rFonts w:ascii="Bahnschrift SemiBold" w:hAnsi="Bahnschrift SemiBold"/>
        </w:rPr>
        <w:t>ына</w:t>
      </w:r>
      <w:proofErr w:type="spellEnd"/>
      <w:r w:rsidRPr="00E26F8B">
        <w:rPr>
          <w:rFonts w:ascii="Bahnschrift SemiBold" w:hAnsi="Bahnschrift SemiBold"/>
        </w:rPr>
        <w:t xml:space="preserve"> бай </w:t>
      </w:r>
      <w:proofErr w:type="spellStart"/>
      <w:r w:rsidRPr="00E26F8B">
        <w:rPr>
          <w:rFonts w:ascii="Bahnschrift SemiBold" w:hAnsi="Bahnschrift SemiBold"/>
        </w:rPr>
        <w:t>ваҡ</w:t>
      </w:r>
      <w:r w:rsidR="006A4EAE" w:rsidRPr="00E26F8B">
        <w:rPr>
          <w:rFonts w:ascii="Bahnschrift SemiBold" w:hAnsi="Bahnschrift SemiBold"/>
        </w:rPr>
        <w:t>и</w:t>
      </w:r>
      <w:proofErr w:type="spellEnd"/>
      <w:r w:rsidRPr="00E26F8B">
        <w:rPr>
          <w:rFonts w:ascii="Bahnschrift SemiBold" w:hAnsi="Bahnschrift SemiBold"/>
          <w:lang w:val="ba-RU"/>
        </w:rPr>
        <w:t>ғ</w:t>
      </w:r>
      <w:proofErr w:type="spellStart"/>
      <w:r w:rsidR="006A4EAE" w:rsidRPr="00E26F8B">
        <w:rPr>
          <w:rFonts w:ascii="Bahnschrift SemiBold" w:hAnsi="Bahnschrift SemiBold"/>
        </w:rPr>
        <w:t>алар</w:t>
      </w:r>
      <w:proofErr w:type="spellEnd"/>
      <w:r w:rsidR="006A4EAE" w:rsidRPr="00E26F8B">
        <w:rPr>
          <w:rFonts w:ascii="Bahnschrift SemiBold" w:hAnsi="Bahnschrift SemiBold"/>
        </w:rPr>
        <w:t xml:space="preserve"> </w:t>
      </w:r>
      <w:proofErr w:type="spellStart"/>
      <w:r w:rsidR="006A4EAE" w:rsidRPr="00E26F8B">
        <w:rPr>
          <w:rFonts w:ascii="Bahnschrift SemiBold" w:hAnsi="Bahnschrift SemiBold"/>
        </w:rPr>
        <w:t>ме</w:t>
      </w:r>
      <w:proofErr w:type="spellEnd"/>
      <w:r w:rsidRPr="00E26F8B">
        <w:rPr>
          <w:rFonts w:ascii="Bahnschrift SemiBold" w:hAnsi="Bahnschrift SemiBold"/>
          <w:lang w:val="ba-RU"/>
        </w:rPr>
        <w:t>нә</w:t>
      </w:r>
      <w:r w:rsidRPr="00E26F8B">
        <w:rPr>
          <w:rFonts w:ascii="Bahnschrift SemiBold" w:hAnsi="Bahnschrift SemiBold"/>
        </w:rPr>
        <w:t xml:space="preserve">н </w:t>
      </w:r>
      <w:proofErr w:type="spellStart"/>
      <w:r w:rsidRPr="00E26F8B">
        <w:rPr>
          <w:rFonts w:ascii="Bahnschrift SemiBold" w:hAnsi="Bahnschrift SemiBold"/>
        </w:rPr>
        <w:t>ү</w:t>
      </w:r>
      <w:r w:rsidR="006A4EAE" w:rsidRPr="00E26F8B">
        <w:rPr>
          <w:rFonts w:ascii="Bahnschrift SemiBold" w:hAnsi="Bahnschrift SemiBold"/>
        </w:rPr>
        <w:t>теп</w:t>
      </w:r>
      <w:proofErr w:type="spellEnd"/>
      <w:r w:rsidR="006A4EAE" w:rsidRPr="00E26F8B">
        <w:rPr>
          <w:rFonts w:ascii="Bahnschrift SemiBold" w:hAnsi="Bahnschrift SemiBold"/>
        </w:rPr>
        <w:t xml:space="preserve"> </w:t>
      </w:r>
      <w:proofErr w:type="spellStart"/>
      <w:r w:rsidR="006A4EAE" w:rsidRPr="00E26F8B">
        <w:rPr>
          <w:rFonts w:ascii="Bahnschrift SemiBold" w:hAnsi="Bahnschrift SemiBold"/>
        </w:rPr>
        <w:t>китте</w:t>
      </w:r>
      <w:proofErr w:type="spellEnd"/>
      <w:r w:rsidR="006A4EAE" w:rsidRPr="00E26F8B">
        <w:rPr>
          <w:rFonts w:ascii="Bahnschrift SemiBold" w:hAnsi="Bahnschrift SemiBold"/>
        </w:rPr>
        <w:t xml:space="preserve">. </w:t>
      </w:r>
      <w:r w:rsidRPr="00E26F8B">
        <w:rPr>
          <w:rFonts w:ascii="Bahnschrift SemiBold" w:hAnsi="Bahnschrift SemiBold"/>
        </w:rPr>
        <w:t>П</w:t>
      </w:r>
      <w:r w:rsidRPr="00E26F8B">
        <w:rPr>
          <w:rFonts w:ascii="Bahnschrift SemiBold" w:hAnsi="Bahnschrift SemiBold"/>
          <w:lang w:val="ba-RU"/>
        </w:rPr>
        <w:t xml:space="preserve">андениемия арҡаһында ауырыуҙы таратмау маҡсатында аралашыуҙар йылл дауамында </w:t>
      </w:r>
      <w:r w:rsidR="00E26F8B" w:rsidRPr="00E26F8B">
        <w:rPr>
          <w:rFonts w:ascii="Bahnschrift SemiBold" w:hAnsi="Bahnschrift SemiBold"/>
          <w:lang w:val="ba-RU"/>
        </w:rPr>
        <w:t xml:space="preserve">ваҡыт-ваҡыты менән </w:t>
      </w:r>
      <w:r w:rsidR="003452FF" w:rsidRPr="00E26F8B">
        <w:rPr>
          <w:rFonts w:ascii="Bahnschrift SemiBold" w:hAnsi="Bahnschrift SemiBold"/>
          <w:lang w:val="ba-RU"/>
        </w:rPr>
        <w:t xml:space="preserve">сикләнеп торһала, күп кенә эштәрҙе атҡарырға һәм төрлө саралар </w:t>
      </w:r>
      <w:bookmarkStart w:id="0" w:name="_GoBack"/>
      <w:bookmarkEnd w:id="0"/>
      <w:r w:rsidR="003452FF" w:rsidRPr="00E26F8B">
        <w:rPr>
          <w:rFonts w:ascii="Bahnschrift SemiBold" w:hAnsi="Bahnschrift SemiBold"/>
          <w:lang w:val="ba-RU"/>
        </w:rPr>
        <w:t xml:space="preserve">үткәрелде. Әйтәйек, </w:t>
      </w:r>
      <w:r w:rsidR="00FA1404" w:rsidRPr="00E26F8B">
        <w:rPr>
          <w:rFonts w:ascii="Bahnschrift SemiBold" w:hAnsi="Bahnschrift SemiBold"/>
          <w:lang w:val="ba-RU"/>
        </w:rPr>
        <w:t>райондың башҡорттары Ҡоролтайыиғлан иткән конкрста ҡатнашып Күгиҙел ауылы «Cәләмәт ауыл» конкурсында  гран при яуланы. Ауыл Советының Уставына ярашлы 2021 эшмәкәрлек йылында бөтәһе 6 Совет ултырышы, сход, йыйылыштар үткәрелде. Был ултырыштарҙа депутаттаор, активтар, халыҡ ҡатнашлығында бик күп көнүҙәк мәсьәләләр 22 ҡаранр ҡабул ителде. Схзод,йыйылыштарҙа ауылдарҙы төҙөкләндереү, көтөүҙҙәр ойоштороу, янғын хәүефһеҙлеге ҡағиҙәләрен үтәү, эскеллекә ҡаршы көрәш, налогтарҙы йыйыу, халыҡҡа дөйөмилмунизация барлыҡҡа килтереү буйынса вакцинация эшләтеүҙең мөһимлеге, берәҙәк эттәрҙе, урам буйында бәйһеҙ йөрөгн эттәр, эре һәм ваҡ мөгөҙлө малдар араһында райондың ҡайһы бер ауылдарынд</w:t>
      </w:r>
      <w:r w:rsidR="00E26F8B" w:rsidRPr="00E26F8B">
        <w:rPr>
          <w:rFonts w:ascii="Bahnschrift SemiBold" w:hAnsi="Bahnschrift SemiBold"/>
          <w:lang w:val="ba-RU"/>
        </w:rPr>
        <w:t>а та</w:t>
      </w:r>
      <w:r w:rsidR="00FA1404" w:rsidRPr="00E26F8B">
        <w:rPr>
          <w:rFonts w:ascii="Bahnschrift SemiBold" w:hAnsi="Bahnschrift SemiBold"/>
          <w:lang w:val="ba-RU"/>
        </w:rPr>
        <w:t>ралған ҡурҡыныс ауырыу (заразный узековый дерматит) таралыуына юл ҡуймау, малдар ҡарауһыҙ йөрөргә тейеш түгел</w:t>
      </w:r>
      <w:r w:rsidR="000540E8" w:rsidRPr="00E26F8B">
        <w:rPr>
          <w:rFonts w:ascii="Bahnschrift SemiBold" w:hAnsi="Bahnschrift SemiBold"/>
          <w:lang w:val="ba-RU"/>
        </w:rPr>
        <w:t>леген иҫкә!ртеү, Урындағы башланғыстарҙы яҡлау программаһы (ППМИ)</w:t>
      </w:r>
      <w:r w:rsidRPr="00E26F8B">
        <w:rPr>
          <w:rFonts w:ascii="Bahnschrift SemiBold" w:hAnsi="Bahnschrift SemiBold"/>
          <w:lang w:val="ba-RU"/>
        </w:rPr>
        <w:t xml:space="preserve">  </w:t>
      </w:r>
      <w:r w:rsidR="000540E8" w:rsidRPr="00E26F8B">
        <w:rPr>
          <w:rFonts w:ascii="Bahnschrift SemiBold" w:hAnsi="Bahnschrift SemiBold"/>
          <w:lang w:val="ba-RU"/>
        </w:rPr>
        <w:t xml:space="preserve">проектында ҡатнашыу, көнкүреш ҡаодыҡтарын, рөхсәт ителмәгән ҡыйлыҡтарҙы бөтөрөү, тәртипкә килтереү кеүек һәм башҡа мөһим мәсьәләләр ҡаралды. </w:t>
      </w:r>
    </w:p>
    <w:p w:rsidR="00B332D8" w:rsidRPr="00E26F8B" w:rsidRDefault="000540E8" w:rsidP="00E26F8B">
      <w:pPr>
        <w:ind w:firstLine="708"/>
        <w:jc w:val="both"/>
        <w:rPr>
          <w:rFonts w:ascii="Bahnschrift SemiBold" w:hAnsi="Bahnschrift SemiBold"/>
          <w:lang w:val="ba-RU"/>
        </w:rPr>
      </w:pPr>
      <w:r w:rsidRPr="00E26F8B">
        <w:rPr>
          <w:rFonts w:ascii="Bahnschrift SemiBold" w:hAnsi="Bahnschrift SemiBold"/>
          <w:lang w:val="ba-RU"/>
        </w:rPr>
        <w:t>Билал ауылы биләмәһенә 5 ауыл инә, биләмәлә 2022 йылдың 1 ғинуарына 1914 кеше теркәлгән һәм йәшәй. Билал ауылында 191 өйҙә, 623 кеше йәшәй, Һәмәндә 92 өй, 328 кеше, Күгиҙелдә 141 өй, 432 кеше, Өмөтбайҙа 192 өй, 502 кеше, Баймырҙала 12 өй, 29 кеше теркәлгән  һәм йәшәй.  Эшкәяраҡлы 18 йәштән 60 йәшкә тиклем 1127(1154)шуларҙың  643 ир-егттәр. 511 ҡатын-ҡыҙҙар. Хаҡлы ялдағылар 417 (424Ң) кеше, шуларҙың 23 яңғыҙ өлкән йәштәгеләр. Күп балалы ғаиләләр 60 (53), неблагополучаныйҙа 5 (9)</w:t>
      </w:r>
      <w:r w:rsidR="00B332D8" w:rsidRPr="00E26F8B">
        <w:rPr>
          <w:rFonts w:ascii="Bahnschrift SemiBold" w:hAnsi="Bahnschrift SemiBold"/>
          <w:lang w:val="ba-RU"/>
        </w:rPr>
        <w:t>, тыуыусылыр-26, үлем осрағы-27. 464 (502) кеше хәрби иҫәптә тора, шуларҙың 7(13) Рәсәй</w:t>
      </w:r>
      <w:r w:rsidRPr="00E26F8B">
        <w:rPr>
          <w:rFonts w:ascii="Bahnschrift SemiBold" w:hAnsi="Bahnschrift SemiBold"/>
          <w:lang w:val="ba-RU"/>
        </w:rPr>
        <w:t xml:space="preserve"> </w:t>
      </w:r>
      <w:r w:rsidR="00B332D8" w:rsidRPr="00E26F8B">
        <w:rPr>
          <w:rFonts w:ascii="Bahnschrift SemiBold" w:hAnsi="Bahnschrift SemiBold"/>
          <w:lang w:val="ba-RU"/>
        </w:rPr>
        <w:t xml:space="preserve">хәрби көстәре сафында. </w:t>
      </w:r>
    </w:p>
    <w:p w:rsidR="00740634" w:rsidRPr="00E26F8B" w:rsidRDefault="00B332D8" w:rsidP="007D6292">
      <w:pPr>
        <w:jc w:val="both"/>
        <w:rPr>
          <w:rFonts w:ascii="Bahnschrift SemiBold" w:hAnsi="Bahnschrift SemiBold"/>
          <w:lang w:val="ba-RU"/>
        </w:rPr>
      </w:pPr>
      <w:r w:rsidRPr="00E26F8B">
        <w:rPr>
          <w:rFonts w:ascii="Bahnschrift SemiBold" w:hAnsi="Bahnschrift SemiBold"/>
          <w:lang w:val="ba-RU"/>
        </w:rPr>
        <w:t>Ауыл Советы биләмәһендә кәрәкле хеҙмәттәр күрһәткән, учреждениелар, эшҡыуарлыҡ өлкәһендә эшләүселәр бар. 2 урта дөйөм беоем биреү учреждениеһы (Билал, Өмоьбай) һәм 1 башланғыс мәктп Күгиҙел ауылы, 3 балаллар аҡсаһы, 3 китапхана, 3 ФАП, 3 клуб 4 мәсет, 1 ветучаст</w:t>
      </w:r>
      <w:r w:rsidR="00E26F8B" w:rsidRPr="00E26F8B">
        <w:rPr>
          <w:rFonts w:ascii="Bahnschrift SemiBold" w:hAnsi="Bahnschrift SemiBold"/>
          <w:lang w:val="ba-RU"/>
        </w:rPr>
        <w:t>о</w:t>
      </w:r>
      <w:r w:rsidRPr="00E26F8B">
        <w:rPr>
          <w:rFonts w:ascii="Bahnschrift SemiBold" w:hAnsi="Bahnschrift SemiBold"/>
          <w:lang w:val="ba-RU"/>
        </w:rPr>
        <w:t>к, 1 почт</w:t>
      </w:r>
      <w:r w:rsidR="00E26F8B" w:rsidRPr="00E26F8B">
        <w:rPr>
          <w:rFonts w:ascii="Bahnschrift SemiBold" w:hAnsi="Bahnschrift SemiBold"/>
          <w:lang w:val="ba-RU"/>
        </w:rPr>
        <w:t>а</w:t>
      </w:r>
      <w:r w:rsidRPr="00E26F8B">
        <w:rPr>
          <w:rFonts w:ascii="Bahnschrift SemiBold" w:hAnsi="Bahnschrift SemiBold"/>
          <w:lang w:val="ba-RU"/>
        </w:rPr>
        <w:t xml:space="preserve">, 9 крәҫтиән фермер хужалығы (КФХ), 7 шәхси эшҡыуар (ИП), 1 икмәк бешереү цехы, ҡыҙғанысҡа ҡаршы теген цехы ябылды </w:t>
      </w:r>
      <w:r w:rsidR="009F7C19" w:rsidRPr="00E26F8B">
        <w:rPr>
          <w:rFonts w:ascii="Bahnschrift SemiBold" w:hAnsi="Bahnschrift SemiBold"/>
          <w:lang w:val="ba-RU"/>
        </w:rPr>
        <w:t xml:space="preserve"> </w:t>
      </w:r>
      <w:r w:rsidRPr="00E26F8B">
        <w:rPr>
          <w:rFonts w:ascii="Bahnschrift SemiBold" w:hAnsi="Bahnschrift SemiBold"/>
          <w:lang w:val="ba-RU"/>
        </w:rPr>
        <w:t>(пландарҙы үҙгәртмәйҙәр). 631т хужалығта 1356 баш эре мөгөҙ</w:t>
      </w:r>
      <w:r w:rsidR="00E26F8B" w:rsidRPr="00E26F8B">
        <w:rPr>
          <w:rFonts w:ascii="Bahnschrift SemiBold" w:hAnsi="Bahnschrift SemiBold"/>
          <w:lang w:val="ba-RU"/>
        </w:rPr>
        <w:t xml:space="preserve">лө, 597 баш ваҡ мал, 605  </w:t>
      </w:r>
      <w:r w:rsidRPr="00E26F8B">
        <w:rPr>
          <w:rFonts w:ascii="Bahnschrift SemiBold" w:hAnsi="Bahnschrift SemiBold"/>
          <w:lang w:val="ba-RU"/>
        </w:rPr>
        <w:t>баш йылҡы малы аҫрала</w:t>
      </w:r>
      <w:r w:rsidR="007A7608" w:rsidRPr="00E26F8B">
        <w:rPr>
          <w:rFonts w:ascii="Bahnschrift SemiBold" w:hAnsi="Bahnschrift SemiBold"/>
          <w:lang w:val="ba-RU"/>
        </w:rPr>
        <w:t>. Ишморатов Ә</w:t>
      </w:r>
      <w:r w:rsidRPr="00E26F8B">
        <w:rPr>
          <w:rFonts w:ascii="Bahnschrift SemiBold" w:hAnsi="Bahnschrift SemiBold"/>
          <w:lang w:val="ba-RU"/>
        </w:rPr>
        <w:t xml:space="preserve">сләм </w:t>
      </w:r>
      <w:r w:rsidR="007A7608" w:rsidRPr="00E26F8B">
        <w:rPr>
          <w:rFonts w:ascii="Bahnschrift SemiBold" w:hAnsi="Bahnschrift SemiBold"/>
          <w:lang w:val="ba-RU"/>
        </w:rPr>
        <w:t>Әбүзәр улы, Күсәрбаев Илдар Бул</w:t>
      </w:r>
      <w:r w:rsidR="00E26F8B" w:rsidRPr="00E26F8B">
        <w:rPr>
          <w:rFonts w:ascii="Bahnschrift SemiBold" w:hAnsi="Bahnschrift SemiBold"/>
          <w:lang w:val="ba-RU"/>
        </w:rPr>
        <w:t>ат улы, Әмиев Ришат Зәйнулла улы, Фәттә</w:t>
      </w:r>
      <w:r w:rsidRPr="00E26F8B">
        <w:rPr>
          <w:rFonts w:ascii="Bahnschrift SemiBold" w:hAnsi="Bahnschrift SemiBold"/>
          <w:lang w:val="ba-RU"/>
        </w:rPr>
        <w:t xml:space="preserve">хов Ғәзиз Әхнәф улы уңышлы эшләп килгән </w:t>
      </w:r>
      <w:r w:rsidR="007A7608" w:rsidRPr="00E26F8B">
        <w:rPr>
          <w:rFonts w:ascii="Bahnschrift SemiBold" w:hAnsi="Bahnschrift SemiBold"/>
          <w:lang w:val="ba-RU"/>
        </w:rPr>
        <w:t xml:space="preserve">крәҫтиән фермер хужалыҡтары иҫәпләнә. Шулай уҡ эшҡыуарлыҡ өлкәһендә бик уңышлы эшләп килгән эшҡыуарҙар етерлек. Ауылдарҙа ризыҡ һәм көнкүреш тауарҙарын һатыу нөктәләрен булдырып, халыҡты хеҙмәтләндереүҙән тыш, мәҫәлән Хамматов Айҙар Айрат улы халыҡҡа һыу скважиналарын быраулау буйынсаса эштәр атҡара, Күсәрбаев Илдар Булат улы иһә техникаларға КУН аҫылмалы ҡоралмаһын эшләүҙе күптән яйға һалған. Бында ул бик </w:t>
      </w:r>
      <w:r w:rsidR="00E26F8B" w:rsidRPr="00E26F8B">
        <w:rPr>
          <w:rFonts w:ascii="Bahnschrift SemiBold" w:hAnsi="Bahnschrift SemiBold"/>
          <w:lang w:val="ba-RU"/>
        </w:rPr>
        <w:t xml:space="preserve">күп </w:t>
      </w:r>
      <w:r w:rsidR="007A7608" w:rsidRPr="00E26F8B">
        <w:rPr>
          <w:rFonts w:ascii="Bahnschrift SemiBold" w:hAnsi="Bahnschrift SemiBold"/>
          <w:lang w:val="ba-RU"/>
        </w:rPr>
        <w:t>егеттәр</w:t>
      </w:r>
      <w:r w:rsidR="00E26F8B" w:rsidRPr="00E26F8B">
        <w:rPr>
          <w:rFonts w:ascii="Bahnschrift SemiBold" w:hAnsi="Bahnschrift SemiBold"/>
          <w:lang w:val="ba-RU"/>
        </w:rPr>
        <w:t>гә</w:t>
      </w:r>
      <w:r w:rsidR="007A7608" w:rsidRPr="00E26F8B">
        <w:rPr>
          <w:rFonts w:ascii="Bahnschrift SemiBold" w:hAnsi="Bahnschrift SemiBold"/>
          <w:lang w:val="ba-RU"/>
        </w:rPr>
        <w:t xml:space="preserve"> эш урыны, аҡса табыу сығанағы булдырған. Шулай уҡ Ишморатов Әсләм Әбүзәр улы</w:t>
      </w:r>
      <w:r w:rsidR="009F7C19" w:rsidRPr="00E26F8B">
        <w:rPr>
          <w:rFonts w:ascii="Bahnschrift SemiBold" w:hAnsi="Bahnschrift SemiBold"/>
          <w:lang w:val="ba-RU"/>
        </w:rPr>
        <w:t xml:space="preserve"> </w:t>
      </w:r>
      <w:r w:rsidR="007A7608" w:rsidRPr="00E26F8B">
        <w:rPr>
          <w:rFonts w:ascii="Bahnschrift SemiBold" w:hAnsi="Bahnschrift SemiBold"/>
          <w:lang w:val="ba-RU"/>
        </w:rPr>
        <w:t xml:space="preserve"> ла ауыл халҡы өсөн </w:t>
      </w:r>
      <w:r w:rsidR="00E26F8B" w:rsidRPr="00E26F8B">
        <w:rPr>
          <w:rFonts w:ascii="Bahnschrift SemiBold" w:hAnsi="Bahnschrift SemiBold"/>
          <w:lang w:val="ba-RU"/>
        </w:rPr>
        <w:t xml:space="preserve"> мал һуйыу цехы (</w:t>
      </w:r>
      <w:r w:rsidR="007A7608" w:rsidRPr="00E26F8B">
        <w:rPr>
          <w:rFonts w:ascii="Bahnschrift SemiBold" w:hAnsi="Bahnschrift SemiBold"/>
          <w:lang w:val="ba-RU"/>
        </w:rPr>
        <w:t>убойный цех</w:t>
      </w:r>
      <w:r w:rsidR="00E26F8B" w:rsidRPr="00E26F8B">
        <w:rPr>
          <w:rFonts w:ascii="Bahnschrift SemiBold" w:hAnsi="Bahnschrift SemiBold"/>
          <w:lang w:val="ba-RU"/>
        </w:rPr>
        <w:t>)</w:t>
      </w:r>
      <w:r w:rsidR="007A7608" w:rsidRPr="00E26F8B">
        <w:rPr>
          <w:rFonts w:ascii="Bahnschrift SemiBold" w:hAnsi="Bahnschrift SemiBold"/>
          <w:lang w:val="ba-RU"/>
        </w:rPr>
        <w:t xml:space="preserve"> эшләп ҡуйҙы. Һәм шулай уҡ </w:t>
      </w:r>
      <w:r w:rsidR="007A7608" w:rsidRPr="00E26F8B">
        <w:rPr>
          <w:rFonts w:ascii="Bahnschrift SemiBold" w:hAnsi="Bahnschrift SemiBold"/>
          <w:lang w:val="ba-RU"/>
        </w:rPr>
        <w:lastRenderedPageBreak/>
        <w:t>беҙҙең яҡташыбыҙ Әхмәтов Рөстәм Иғдислам улы ООО «БАЙ» һөт эш</w:t>
      </w:r>
      <w:r w:rsidR="00E26F8B" w:rsidRPr="00E26F8B">
        <w:rPr>
          <w:rFonts w:ascii="Bahnschrift SemiBold" w:hAnsi="Bahnschrift SemiBold"/>
          <w:lang w:val="ba-RU"/>
        </w:rPr>
        <w:t>кәртеү цехын район эсенә асырға</w:t>
      </w:r>
      <w:r w:rsidR="007A7608" w:rsidRPr="00E26F8B">
        <w:rPr>
          <w:rFonts w:ascii="Bahnschrift SemiBold" w:hAnsi="Bahnschrift SemiBold"/>
          <w:lang w:val="ba-RU"/>
        </w:rPr>
        <w:t xml:space="preserve"> йөрөй, </w:t>
      </w:r>
      <w:r w:rsidR="00E26F8B" w:rsidRPr="00E26F8B">
        <w:rPr>
          <w:rFonts w:ascii="Bahnschrift SemiBold" w:hAnsi="Bahnschrift SemiBold"/>
          <w:lang w:val="ba-RU"/>
        </w:rPr>
        <w:t xml:space="preserve">ауылдарҙан </w:t>
      </w:r>
      <w:r w:rsidR="007A7608" w:rsidRPr="00E26F8B">
        <w:rPr>
          <w:rFonts w:ascii="Bahnschrift SemiBold" w:hAnsi="Bahnschrift SemiBold"/>
          <w:lang w:val="ba-RU"/>
        </w:rPr>
        <w:t>һөт йыйыла башланы</w:t>
      </w:r>
      <w:r w:rsidR="00E26F8B" w:rsidRPr="00E26F8B">
        <w:rPr>
          <w:rFonts w:ascii="Bahnschrift SemiBold" w:hAnsi="Bahnschrift SemiBold"/>
          <w:lang w:val="ba-RU"/>
        </w:rPr>
        <w:t xml:space="preserve"> 25 һум.</w:t>
      </w:r>
      <w:r w:rsidR="007A7608" w:rsidRPr="00E26F8B">
        <w:rPr>
          <w:rFonts w:ascii="Bahnschrift SemiBold" w:hAnsi="Bahnschrift SemiBold"/>
          <w:lang w:val="ba-RU"/>
        </w:rPr>
        <w:t xml:space="preserve"> Халыҡтан закупочный хаҡы юғары башҡа һөт ҡабул итеүселәрҙән.</w:t>
      </w:r>
      <w:r w:rsidR="009F7C19" w:rsidRPr="00E26F8B">
        <w:rPr>
          <w:rFonts w:ascii="Bahnschrift SemiBold" w:hAnsi="Bahnschrift SemiBold"/>
          <w:lang w:val="ba-RU"/>
        </w:rPr>
        <w:t xml:space="preserve">      </w:t>
      </w:r>
    </w:p>
    <w:p w:rsidR="00E26F8B" w:rsidRDefault="00740634" w:rsidP="00E26F8B">
      <w:pPr>
        <w:ind w:firstLine="708"/>
        <w:jc w:val="both"/>
        <w:rPr>
          <w:rFonts w:ascii="Bahnschrift SemiBold" w:hAnsi="Bahnschrift SemiBold"/>
          <w:lang w:val="ba-RU"/>
        </w:rPr>
      </w:pPr>
      <w:r w:rsidRPr="00E26F8B">
        <w:rPr>
          <w:rFonts w:ascii="Bahnschrift SemiBold" w:hAnsi="Bahnschrift SemiBold"/>
          <w:u w:val="single"/>
          <w:lang w:val="ba-RU"/>
        </w:rPr>
        <w:t>Мәктәп</w:t>
      </w:r>
      <w:r w:rsidRPr="00E26F8B">
        <w:rPr>
          <w:rFonts w:ascii="Bahnschrift SemiBold" w:hAnsi="Bahnschrift SemiBold"/>
          <w:b/>
          <w:i/>
          <w:lang w:val="ba-RU"/>
        </w:rPr>
        <w:t>.</w:t>
      </w:r>
    </w:p>
    <w:p w:rsidR="00B93EC5" w:rsidRPr="00E26F8B" w:rsidRDefault="00831843" w:rsidP="00E26F8B">
      <w:pPr>
        <w:ind w:firstLine="708"/>
        <w:jc w:val="both"/>
        <w:rPr>
          <w:rFonts w:ascii="Bahnschrift SemiBold" w:hAnsi="Bahnschrift SemiBold"/>
          <w:lang w:val="ba-RU"/>
        </w:rPr>
      </w:pPr>
      <w:r w:rsidRPr="00E26F8B">
        <w:rPr>
          <w:rFonts w:ascii="Bahnschrift SemiBold" w:hAnsi="Bahnschrift SemiBold"/>
          <w:lang w:val="ba-RU"/>
        </w:rPr>
        <w:t>Билал ауыл биләмәһендәге мәктәп</w:t>
      </w:r>
      <w:r w:rsidR="007D6292" w:rsidRPr="00E26F8B">
        <w:rPr>
          <w:rFonts w:ascii="Bahnschrift SemiBold" w:hAnsi="Bahnschrift SemiBold"/>
          <w:lang w:val="ba-RU"/>
        </w:rPr>
        <w:t xml:space="preserve">тәрҙә бөтәһе </w:t>
      </w:r>
      <w:r w:rsidR="00E26F8B">
        <w:rPr>
          <w:rFonts w:ascii="Bahnschrift SemiBold" w:hAnsi="Bahnschrift SemiBold"/>
          <w:lang w:val="ba-RU"/>
        </w:rPr>
        <w:t xml:space="preserve">3 мәктәп, </w:t>
      </w:r>
      <w:r w:rsidR="007D6292" w:rsidRPr="00E26F8B">
        <w:rPr>
          <w:rFonts w:ascii="Bahnschrift SemiBold" w:hAnsi="Bahnschrift SemiBold"/>
          <w:lang w:val="ba-RU"/>
        </w:rPr>
        <w:t>204/207 бала уҡый. Билал 130/134, Күгиҙел 6/10, Өмөтбайҙа 68/63. Мәктәптәрҙә уҡыу сифатлы ойошторолған. Мәктәпте тамалаған уҡыусыларҙың бөтәһе тиерлек</w:t>
      </w:r>
      <w:r w:rsidR="00E26F8B">
        <w:rPr>
          <w:rFonts w:ascii="Bahnschrift SemiBold" w:hAnsi="Bahnschrift SemiBold"/>
          <w:lang w:val="ba-RU"/>
        </w:rPr>
        <w:t xml:space="preserve"> </w:t>
      </w:r>
      <w:r w:rsidR="007D6292" w:rsidRPr="00E26F8B">
        <w:rPr>
          <w:rFonts w:ascii="Bahnschrift SemiBold" w:hAnsi="Bahnschrift SemiBold"/>
          <w:lang w:val="ba-RU"/>
        </w:rPr>
        <w:t xml:space="preserve">юғары һәм урта белем биреү уҡыу йорттарына инделәр. </w:t>
      </w:r>
      <w:r w:rsidR="009F7C19" w:rsidRPr="00E26F8B">
        <w:rPr>
          <w:rFonts w:ascii="Bahnschrift SemiBold" w:hAnsi="Bahnschrift SemiBold"/>
          <w:lang w:val="ba-RU"/>
        </w:rPr>
        <w:t xml:space="preserve">  </w:t>
      </w:r>
      <w:r w:rsidR="00F373C0" w:rsidRPr="00E26F8B">
        <w:rPr>
          <w:rFonts w:ascii="Bahnschrift SemiBold" w:hAnsi="Bahnschrift SemiBold"/>
          <w:lang w:val="ba-RU"/>
        </w:rPr>
        <w:t>Билал ауылы мәктәбе рус һәм әҙәбиәт уҡытыусыһы Мәүлитова Миләүшә Мансур ҡыҙы “Йыл уҡытыусыһы-202</w:t>
      </w:r>
      <w:r w:rsidR="00F373C0" w:rsidRPr="00E26F8B">
        <w:rPr>
          <w:lang w:val="ba-RU"/>
        </w:rPr>
        <w:t xml:space="preserve">1” </w:t>
      </w:r>
      <w:r w:rsidR="00F373C0" w:rsidRPr="00E26F8B">
        <w:rPr>
          <w:rFonts w:ascii="Bahnschrift SemiBold" w:hAnsi="Bahnschrift SemiBold"/>
          <w:lang w:val="ba-RU"/>
        </w:rPr>
        <w:t xml:space="preserve">район конкурсы </w:t>
      </w:r>
      <w:r w:rsidR="00E26F8B">
        <w:rPr>
          <w:rFonts w:ascii="Bahnschrift SemiBold" w:hAnsi="Bahnschrift SemiBold"/>
          <w:lang w:val="ba-RU"/>
        </w:rPr>
        <w:t>лауриаты  булды һәмшулай уҡ “Йыл уҡытыусыһы-2022”</w:t>
      </w:r>
      <w:r w:rsidR="00B93EC5" w:rsidRPr="00E26F8B">
        <w:rPr>
          <w:rFonts w:ascii="Bahnschrift SemiBold" w:hAnsi="Bahnschrift SemiBold"/>
          <w:lang w:val="ba-RU"/>
        </w:rPr>
        <w:t xml:space="preserve"> Республика конкурсы дипломаты. </w:t>
      </w:r>
      <w:r w:rsidR="007D6292" w:rsidRPr="00E26F8B">
        <w:rPr>
          <w:rFonts w:ascii="Bahnschrift SemiBold" w:hAnsi="Bahnschrift SemiBold"/>
          <w:lang w:val="ba-RU"/>
        </w:rPr>
        <w:t>Өмөтбай мәктәбе филиал ине, ә хәҙер малокоплкетный средее образовазовательная школа ста</w:t>
      </w:r>
      <w:r w:rsidR="00E26F8B">
        <w:rPr>
          <w:rFonts w:ascii="Bahnschrift SemiBold" w:hAnsi="Bahnschrift SemiBold"/>
          <w:lang w:val="ba-RU"/>
        </w:rPr>
        <w:t>тусы</w:t>
      </w:r>
      <w:r w:rsidR="00F373C0" w:rsidRPr="00E26F8B">
        <w:rPr>
          <w:rFonts w:ascii="Bahnschrift SemiBold" w:hAnsi="Bahnschrift SemiBold"/>
          <w:lang w:val="ba-RU"/>
        </w:rPr>
        <w:t>, йәғни д</w:t>
      </w:r>
      <w:r w:rsidR="00E26F8B">
        <w:rPr>
          <w:rFonts w:ascii="Bahnschrift SemiBold" w:hAnsi="Bahnschrift SemiBold"/>
          <w:lang w:val="ba-RU"/>
        </w:rPr>
        <w:t>өйө</w:t>
      </w:r>
      <w:r w:rsidR="00F373C0" w:rsidRPr="00E26F8B">
        <w:rPr>
          <w:rFonts w:ascii="Bahnschrift SemiBold" w:hAnsi="Bahnschrift SemiBold"/>
          <w:lang w:val="ba-RU"/>
        </w:rPr>
        <w:t>м урта белем биреү учреждениһы булды. Бында беҙҙең яҡташыбыҙ Зәйнуллин Илдус Әдиф улының</w:t>
      </w:r>
      <w:r w:rsidR="00E26F8B">
        <w:rPr>
          <w:rFonts w:ascii="Bahnschrift SemiBold" w:hAnsi="Bahnschrift SemiBold"/>
          <w:lang w:val="ba-RU"/>
        </w:rPr>
        <w:t xml:space="preserve"> </w:t>
      </w:r>
      <w:r w:rsidR="00F373C0" w:rsidRPr="00E26F8B">
        <w:rPr>
          <w:rFonts w:ascii="Bahnschrift SemiBold" w:hAnsi="Bahnschrift SemiBold"/>
          <w:lang w:val="ba-RU"/>
        </w:rPr>
        <w:t>тырышлығын баһалап китмәү яҙыҡ булыр.</w:t>
      </w:r>
      <w:r w:rsidR="009F7C19" w:rsidRPr="00E26F8B">
        <w:rPr>
          <w:rFonts w:ascii="Bahnschrift SemiBold" w:hAnsi="Bahnschrift SemiBold"/>
          <w:lang w:val="ba-RU"/>
        </w:rPr>
        <w:t xml:space="preserve">  </w:t>
      </w:r>
      <w:r w:rsidR="00B93EC5" w:rsidRPr="00E26F8B">
        <w:rPr>
          <w:rFonts w:ascii="Bahnschrift SemiBold" w:hAnsi="Bahnschrift SemiBold"/>
          <w:lang w:val="ba-RU"/>
        </w:rPr>
        <w:t xml:space="preserve"> Өмөтбай мәктәбе физик тәрбиә</w:t>
      </w:r>
      <w:r w:rsidR="00E26F8B">
        <w:rPr>
          <w:rFonts w:ascii="Bahnschrift SemiBold" w:hAnsi="Bahnschrift SemiBold"/>
          <w:lang w:val="ba-RU"/>
        </w:rPr>
        <w:t xml:space="preserve"> биреү уҡытыусыһы Кәримов Азамат Фәнил улы (директоры</w:t>
      </w:r>
      <w:r w:rsidR="00B93EC5" w:rsidRPr="00E26F8B">
        <w:rPr>
          <w:rFonts w:ascii="Bahnschrift SemiBold" w:hAnsi="Bahnschrift SemiBold"/>
          <w:lang w:val="ba-RU"/>
        </w:rPr>
        <w:t xml:space="preserve"> Зәйнуллина Вәлимә Хәлфетдин ҡыҙы) «А ну-ка парни” спорт ярышында 4-се йыл рәттән беренселекте биргәндәре юҡ. Ә быйыл хәрби-париотик Рәсәй  хәрби патриотик </w:t>
      </w:r>
      <w:r w:rsidR="00B93EC5" w:rsidRPr="00E26F8B">
        <w:rPr>
          <w:lang w:val="ba-RU"/>
        </w:rPr>
        <w:t>“</w:t>
      </w:r>
      <w:r w:rsidR="00B93EC5" w:rsidRPr="00E26F8B">
        <w:rPr>
          <w:rFonts w:ascii="Arial" w:hAnsi="Arial" w:cs="Arial"/>
          <w:lang w:val="ba-RU"/>
        </w:rPr>
        <w:t>Зарница</w:t>
      </w:r>
      <w:r w:rsidR="00B93EC5" w:rsidRPr="00E26F8B">
        <w:rPr>
          <w:lang w:val="ba-RU"/>
        </w:rPr>
        <w:t xml:space="preserve">” </w:t>
      </w:r>
      <w:r w:rsidR="00B93EC5" w:rsidRPr="00E26F8B">
        <w:rPr>
          <w:rFonts w:ascii="Bahnschrift SemiBold" w:hAnsi="Bahnschrift SemiBold"/>
          <w:lang w:val="ba-RU"/>
        </w:rPr>
        <w:t>уйындарнында Өмөтбай мәктәбе егеттәре һәм ҡыҙҙары район буйынса 1-се, Билал мәктәбе</w:t>
      </w:r>
      <w:r w:rsidR="009F7C19" w:rsidRPr="00E26F8B">
        <w:rPr>
          <w:rFonts w:ascii="Bahnschrift SemiBold" w:hAnsi="Bahnschrift SemiBold"/>
          <w:lang w:val="ba-RU"/>
        </w:rPr>
        <w:t xml:space="preserve"> </w:t>
      </w:r>
      <w:r w:rsidR="00B93EC5" w:rsidRPr="00E26F8B">
        <w:rPr>
          <w:rFonts w:ascii="Bahnschrift SemiBold" w:hAnsi="Bahnschrift SemiBold"/>
          <w:lang w:val="ba-RU"/>
        </w:rPr>
        <w:t>3-сө урындар яуланылар, афариндар” (директоры Аминев Айнур Иршат улы, физик белем биреү уҡытыусыһы Аминев Арсен Арслан улы)</w:t>
      </w:r>
      <w:r w:rsidR="009F7C19" w:rsidRPr="00E26F8B">
        <w:rPr>
          <w:rFonts w:ascii="Bahnschrift SemiBold" w:hAnsi="Bahnschrift SemiBold"/>
          <w:lang w:val="ba-RU"/>
        </w:rPr>
        <w:t xml:space="preserve">   </w:t>
      </w:r>
    </w:p>
    <w:p w:rsidR="00993C34" w:rsidRPr="00E26F8B" w:rsidRDefault="00B93EC5" w:rsidP="00E26F8B">
      <w:pPr>
        <w:ind w:firstLine="708"/>
        <w:jc w:val="both"/>
        <w:rPr>
          <w:rFonts w:ascii="Bahnschrift SemiBold" w:hAnsi="Bahnschrift SemiBold"/>
          <w:u w:val="single"/>
          <w:lang w:val="ba-RU"/>
        </w:rPr>
      </w:pPr>
      <w:r w:rsidRPr="00E26F8B">
        <w:rPr>
          <w:rFonts w:ascii="Bahnschrift SemiBold" w:hAnsi="Bahnschrift SemiBold"/>
          <w:u w:val="single"/>
          <w:lang w:val="ba-RU"/>
        </w:rPr>
        <w:t xml:space="preserve">Медицина. </w:t>
      </w:r>
    </w:p>
    <w:p w:rsidR="00993C34" w:rsidRPr="00E26F8B" w:rsidRDefault="00E26F8B" w:rsidP="00E26F8B">
      <w:pPr>
        <w:ind w:firstLine="708"/>
        <w:jc w:val="both"/>
        <w:rPr>
          <w:rFonts w:ascii="Bahnschrift SemiBold" w:hAnsi="Bahnschrift SemiBold"/>
          <w:lang w:val="ba-RU"/>
        </w:rPr>
      </w:pPr>
      <w:r>
        <w:rPr>
          <w:rFonts w:ascii="Bahnschrift SemiBold" w:hAnsi="Bahnschrift SemiBold"/>
          <w:lang w:val="ba-RU"/>
        </w:rPr>
        <w:t>Ауыл с</w:t>
      </w:r>
      <w:r w:rsidR="00B93EC5" w:rsidRPr="00E26F8B">
        <w:rPr>
          <w:rFonts w:ascii="Bahnschrift SemiBold" w:hAnsi="Bahnschrift SemiBold"/>
          <w:lang w:val="ba-RU"/>
        </w:rPr>
        <w:t>оветы биләмә</w:t>
      </w:r>
      <w:r>
        <w:rPr>
          <w:rFonts w:ascii="Bahnschrift SemiBold" w:hAnsi="Bahnschrift SemiBold"/>
          <w:lang w:val="ba-RU"/>
        </w:rPr>
        <w:t>һендә 3 фельдшер-акушерлыҡ пункты эшләп килә. Кү</w:t>
      </w:r>
      <w:r w:rsidR="00B93EC5" w:rsidRPr="00E26F8B">
        <w:rPr>
          <w:rFonts w:ascii="Bahnschrift SemiBold" w:hAnsi="Bahnschrift SemiBold"/>
          <w:lang w:val="ba-RU"/>
        </w:rPr>
        <w:t xml:space="preserve">гиҙел ауылында </w:t>
      </w:r>
      <w:r>
        <w:rPr>
          <w:rFonts w:ascii="Bahnschrift SemiBold" w:hAnsi="Bahnschrift SemiBold"/>
          <w:lang w:val="ba-RU"/>
        </w:rPr>
        <w:t>уҙған отчет йылының 15 февралдә</w:t>
      </w:r>
      <w:r w:rsidR="00993C34" w:rsidRPr="00E26F8B">
        <w:rPr>
          <w:rFonts w:ascii="Bahnschrift SemiBold" w:hAnsi="Bahnschrift SemiBold"/>
          <w:lang w:val="ba-RU"/>
        </w:rPr>
        <w:t xml:space="preserve"> Яңы заманса йы</w:t>
      </w:r>
      <w:r>
        <w:rPr>
          <w:rFonts w:ascii="Bahnschrift SemiBold" w:hAnsi="Bahnschrift SemiBold"/>
          <w:lang w:val="ba-RU"/>
        </w:rPr>
        <w:t>һазландырылған модульный ФАП эш</w:t>
      </w:r>
      <w:r w:rsidR="00993C34" w:rsidRPr="00E26F8B">
        <w:rPr>
          <w:rFonts w:ascii="Bahnschrift SemiBold" w:hAnsi="Bahnschrift SemiBold"/>
          <w:lang w:val="ba-RU"/>
        </w:rPr>
        <w:t>ен башл</w:t>
      </w:r>
      <w:r>
        <w:rPr>
          <w:rFonts w:ascii="Bahnschrift SemiBold" w:hAnsi="Bahnschrift SemiBold"/>
          <w:lang w:val="ba-RU"/>
        </w:rPr>
        <w:t>аны. Яңы ФАП төҙөүҙә ҙ</w:t>
      </w:r>
      <w:r w:rsidR="00993C34" w:rsidRPr="00E26F8B">
        <w:rPr>
          <w:rFonts w:ascii="Bahnschrift SemiBold" w:hAnsi="Bahnschrift SemiBold"/>
          <w:lang w:val="ba-RU"/>
        </w:rPr>
        <w:t>ур ярҙамдары өсөн район хакимиәтенә оло рәхмәтебеҙҙе еткерәбеҙ. Шулай уҡ үрҙә әйтеп үтелгән ФАП-тың мед.хеҙмә</w:t>
      </w:r>
      <w:r>
        <w:rPr>
          <w:rFonts w:ascii="Bahnschrift SemiBold" w:hAnsi="Bahnschrift SemiBold"/>
          <w:lang w:val="ba-RU"/>
        </w:rPr>
        <w:t>ткәрҙәре, фельдшер Әбйәлилова Р</w:t>
      </w:r>
      <w:r w:rsidR="00993C34" w:rsidRPr="00E26F8B">
        <w:rPr>
          <w:rFonts w:ascii="Bahnschrift SemiBold" w:hAnsi="Bahnschrift SemiBold"/>
          <w:lang w:val="ba-RU"/>
        </w:rPr>
        <w:t>әғиҙә Исмәғил ҡыҙының эшенә баһа биреп китергә кәрәктер, йәғни халыҡҡа коллектив вакцинациалау буйынса яҡшы һөҙөмтәләргә иреште. Башҡа ауылдарҙың фельдшерҙары ла үҙ эштәренә битараф булманы, шулайҙа халыҡтың прививканың мөһимлеген тулыһынса аңлап етмәүҙе вакцинация эше аҫҡаны.</w:t>
      </w:r>
    </w:p>
    <w:p w:rsidR="00993C34" w:rsidRPr="00E26F8B" w:rsidRDefault="00993C34" w:rsidP="00E26F8B">
      <w:pPr>
        <w:ind w:firstLine="708"/>
        <w:jc w:val="both"/>
        <w:rPr>
          <w:rFonts w:ascii="Bahnschrift SemiBold" w:hAnsi="Bahnschrift SemiBold"/>
          <w:b/>
          <w:u w:val="single"/>
          <w:lang w:val="ba-RU"/>
        </w:rPr>
      </w:pPr>
      <w:r w:rsidRPr="00E26F8B">
        <w:rPr>
          <w:rFonts w:ascii="Bahnschrift SemiBold" w:hAnsi="Bahnschrift SemiBold"/>
          <w:b/>
          <w:u w:val="single"/>
          <w:lang w:val="ba-RU"/>
        </w:rPr>
        <w:t>Почта,элемтә.</w:t>
      </w:r>
    </w:p>
    <w:p w:rsidR="00993C34" w:rsidRPr="00E26F8B" w:rsidRDefault="00993C34" w:rsidP="00E26F8B">
      <w:pPr>
        <w:ind w:firstLine="708"/>
        <w:jc w:val="both"/>
        <w:rPr>
          <w:rFonts w:ascii="Bahnschrift SemiBold" w:hAnsi="Bahnschrift SemiBold"/>
          <w:lang w:val="ba-RU"/>
        </w:rPr>
      </w:pPr>
      <w:r w:rsidRPr="00E26F8B">
        <w:rPr>
          <w:rFonts w:ascii="Bahnschrift SemiBold" w:hAnsi="Bahnschrift SemiBold"/>
          <w:lang w:val="ba-RU"/>
        </w:rPr>
        <w:t>Почта бүлексәһе  тарафынан гәзит-журналдарға яҙылыу үткәрелә, таратыла, пенсиялар түләнә коммуналь хеҙмәттәргә түләүҙәр ҡабул ителә, тауарҙар һатыла. 5 ауылда 3 почта хеҙмәткәре һәм 1 элемт</w:t>
      </w:r>
      <w:r w:rsidR="001F2AD6" w:rsidRPr="00E26F8B">
        <w:rPr>
          <w:rFonts w:ascii="Bahnschrift SemiBold" w:hAnsi="Bahnschrift SemiBold"/>
          <w:lang w:val="ba-RU"/>
        </w:rPr>
        <w:t>әсе хеҙмәткәре</w:t>
      </w:r>
      <w:r w:rsidRPr="00E26F8B">
        <w:rPr>
          <w:rFonts w:ascii="Bahnschrift SemiBold" w:hAnsi="Bahnschrift SemiBold"/>
          <w:lang w:val="ba-RU"/>
        </w:rPr>
        <w:t xml:space="preserve"> </w:t>
      </w:r>
      <w:r w:rsidR="001F2AD6" w:rsidRPr="00E26F8B">
        <w:rPr>
          <w:rFonts w:ascii="Bahnschrift SemiBold" w:hAnsi="Bahnschrift SemiBold"/>
          <w:lang w:val="ba-RU"/>
        </w:rPr>
        <w:t>“</w:t>
      </w:r>
      <w:r w:rsidRPr="00E26F8B">
        <w:rPr>
          <w:rFonts w:ascii="Bahnschrift SemiBold" w:hAnsi="Bahnschrift SemiBold"/>
          <w:lang w:val="ba-RU"/>
        </w:rPr>
        <w:t>Башкирформсвязь</w:t>
      </w:r>
      <w:r w:rsidR="001F2AD6" w:rsidRPr="00E26F8B">
        <w:rPr>
          <w:rFonts w:ascii="Bahnschrift SemiBold" w:hAnsi="Bahnschrift SemiBold"/>
          <w:lang w:val="ba-RU"/>
        </w:rPr>
        <w:t>”</w:t>
      </w:r>
      <w:r w:rsidR="00E26F8B">
        <w:rPr>
          <w:rFonts w:ascii="Bahnschrift SemiBold" w:hAnsi="Bahnschrift SemiBold"/>
          <w:lang w:val="ba-RU"/>
        </w:rPr>
        <w:t xml:space="preserve"> акционерҙар йә</w:t>
      </w:r>
      <w:r w:rsidRPr="00E26F8B">
        <w:rPr>
          <w:rFonts w:ascii="Bahnschrift SemiBold" w:hAnsi="Bahnschrift SemiBold"/>
          <w:lang w:val="ba-RU"/>
        </w:rPr>
        <w:t xml:space="preserve">мғиәте тарафынан яңы </w:t>
      </w:r>
      <w:r w:rsidR="00E26F8B">
        <w:rPr>
          <w:rFonts w:ascii="Bahnschrift SemiBold" w:hAnsi="Bahnschrift SemiBold"/>
          <w:lang w:val="ba-RU"/>
        </w:rPr>
        <w:t>инновацион техналогиялы элемт</w:t>
      </w:r>
      <w:r w:rsidR="001F2AD6" w:rsidRPr="00E26F8B">
        <w:rPr>
          <w:rFonts w:ascii="Bahnschrift SemiBold" w:hAnsi="Bahnschrift SemiBold"/>
          <w:lang w:val="ba-RU"/>
        </w:rPr>
        <w:t>ә РОМ (интернет, телевидение, видиокүҙәтеү кеүек) элемтә бәәләнеше сафҡа индерелде.</w:t>
      </w:r>
    </w:p>
    <w:p w:rsidR="001F2AD6" w:rsidRPr="00E26F8B" w:rsidRDefault="001F2AD6" w:rsidP="00E26F8B">
      <w:pPr>
        <w:ind w:firstLine="708"/>
        <w:jc w:val="both"/>
        <w:rPr>
          <w:rFonts w:ascii="Bahnschrift SemiBold" w:hAnsi="Bahnschrift SemiBold"/>
          <w:lang w:val="ba-RU"/>
        </w:rPr>
      </w:pPr>
      <w:r w:rsidRPr="00E26F8B">
        <w:rPr>
          <w:rFonts w:ascii="Bahnschrift SemiBold" w:hAnsi="Bahnschrift SemiBold"/>
          <w:u w:val="single"/>
          <w:lang w:val="ba-RU"/>
        </w:rPr>
        <w:t>Мәҙәниәт, китапхана</w:t>
      </w:r>
      <w:r w:rsidRPr="00E26F8B">
        <w:rPr>
          <w:rFonts w:ascii="Bahnschrift SemiBold" w:hAnsi="Bahnschrift SemiBold"/>
          <w:lang w:val="ba-RU"/>
        </w:rPr>
        <w:t>.</w:t>
      </w:r>
    </w:p>
    <w:p w:rsidR="009276D3" w:rsidRPr="00E26F8B" w:rsidRDefault="001F2AD6" w:rsidP="00E26F8B">
      <w:pPr>
        <w:ind w:firstLine="708"/>
        <w:jc w:val="both"/>
        <w:rPr>
          <w:rFonts w:ascii="Bahnschrift SemiBold" w:hAnsi="Bahnschrift SemiBold"/>
          <w:lang w:val="ba-RU"/>
        </w:rPr>
      </w:pPr>
      <w:r w:rsidRPr="00E26F8B">
        <w:rPr>
          <w:rFonts w:ascii="Bahnschrift SemiBold" w:hAnsi="Bahnschrift SemiBold"/>
          <w:lang w:val="ba-RU"/>
        </w:rPr>
        <w:t>Мәҙәниәт хеҙмәткәрҙәре тарафынан төрлө матур саралар үткәрелеп тора, яңы йыл, илде һаҡлаусылар, ҡатын-ҡыҙҙар көнө, май байрамдары, һабантуй, ололар көнө кеүек байрамдарҙы үткәреү,</w:t>
      </w:r>
      <w:r w:rsidR="002E0D98">
        <w:rPr>
          <w:rFonts w:ascii="Bahnschrift SemiBold" w:hAnsi="Bahnschrift SemiBold"/>
          <w:lang w:val="ba-RU"/>
        </w:rPr>
        <w:t xml:space="preserve"> ә инде панднемия осоронда онла</w:t>
      </w:r>
      <w:r w:rsidRPr="00E26F8B">
        <w:rPr>
          <w:rFonts w:ascii="Bahnschrift SemiBold" w:hAnsi="Bahnschrift SemiBold"/>
          <w:lang w:val="ba-RU"/>
        </w:rPr>
        <w:t>йн форматтарҙа эштәрен яҡшы алып барҙылар. Өмөтбай мәҙәниәт йорто яҡшы (етәксеһе Сәғәҙәтова Әлфиә Рәжәп ҡыҙы) художестволы үҙешмәкәрлек смотрында ҡатнашып район буйынса 2-се у</w:t>
      </w:r>
      <w:r w:rsidR="002E0D98">
        <w:rPr>
          <w:rFonts w:ascii="Bahnschrift SemiBold" w:hAnsi="Bahnschrift SemiBold"/>
          <w:lang w:val="ba-RU"/>
        </w:rPr>
        <w:t>рын. Фольклор коллективтар буйынса онл</w:t>
      </w:r>
      <w:r w:rsidRPr="00E26F8B">
        <w:rPr>
          <w:rFonts w:ascii="Bahnschrift SemiBold" w:hAnsi="Bahnschrift SemiBold"/>
          <w:lang w:val="ba-RU"/>
        </w:rPr>
        <w:t>айн район конкурсында дипломант, Республика онлайн бейеү конкурсында “Дәртле», “Әхирәттәр” бейеү ансамбелдәре, сольный  бейе</w:t>
      </w:r>
      <w:r w:rsidR="002E0D98">
        <w:rPr>
          <w:rFonts w:ascii="Bahnschrift SemiBold" w:hAnsi="Bahnschrift SemiBold"/>
          <w:lang w:val="ba-RU"/>
        </w:rPr>
        <w:t>ү буйынса Юнысоов Зөлфәр Рәхимйә</w:t>
      </w:r>
      <w:r w:rsidRPr="00E26F8B">
        <w:rPr>
          <w:rFonts w:ascii="Bahnschrift SemiBold" w:hAnsi="Bahnschrift SemiBold"/>
          <w:lang w:val="ba-RU"/>
        </w:rPr>
        <w:t>н  улы сертификаттарға лайыҡ булдылар. Коллектив етәксеһе Әлфияә Рәжәп ҡыҙы район мәҙәниәт бүлеге, халы</w:t>
      </w:r>
      <w:r w:rsidR="002E0D98">
        <w:rPr>
          <w:rFonts w:ascii="Bahnschrift SemiBold" w:hAnsi="Bahnschrift SemiBold"/>
          <w:lang w:val="ba-RU"/>
        </w:rPr>
        <w:t>ҡ ижад үҙәге етәк</w:t>
      </w:r>
      <w:r w:rsidRPr="00E26F8B">
        <w:rPr>
          <w:rFonts w:ascii="Bahnschrift SemiBold" w:hAnsi="Bahnschrift SemiBold"/>
          <w:lang w:val="ba-RU"/>
        </w:rPr>
        <w:t>селеге тарафынан маҡтау ҡағыҙҙарынв</w:t>
      </w:r>
      <w:r w:rsidR="002E0D98">
        <w:rPr>
          <w:rFonts w:ascii="Bahnschrift SemiBold" w:hAnsi="Bahnschrift SemiBold"/>
          <w:lang w:val="ba-RU"/>
        </w:rPr>
        <w:t xml:space="preserve"> лайыҡ булды. Күгиҙел мәҙәниәт </w:t>
      </w:r>
      <w:r w:rsidRPr="00E26F8B">
        <w:rPr>
          <w:rFonts w:ascii="Bahnschrift SemiBold" w:hAnsi="Bahnschrift SemiBold"/>
          <w:lang w:val="ba-RU"/>
        </w:rPr>
        <w:t>йорто  район смотр-конкурсында номинациалар буйынса лауреат, “Осҡон” халыҡ</w:t>
      </w:r>
      <w:r w:rsidR="00633623" w:rsidRPr="00E26F8B">
        <w:rPr>
          <w:rFonts w:ascii="Bahnschrift SemiBold" w:hAnsi="Bahnschrift SemiBold"/>
          <w:lang w:val="ba-RU"/>
        </w:rPr>
        <w:t xml:space="preserve">  бейеү ансамбле Бөтә Рәсәй сертификатына эйә булды. Билал ауыл мәҙәниәте йорто етәксеһе, депутат </w:t>
      </w:r>
      <w:r w:rsidR="00633623" w:rsidRPr="00E26F8B">
        <w:rPr>
          <w:rFonts w:ascii="Bahnschrift SemiBold" w:hAnsi="Bahnschrift SemiBold"/>
          <w:lang w:val="ba-RU"/>
        </w:rPr>
        <w:lastRenderedPageBreak/>
        <w:t>Сафина А.Н. коллективы менән эште матур ойошторҙолар. Уларға эштәрен</w:t>
      </w:r>
      <w:r w:rsidR="002E0D98">
        <w:rPr>
          <w:rFonts w:ascii="Bahnschrift SemiBold" w:hAnsi="Bahnschrift SemiBold"/>
          <w:lang w:val="ba-RU"/>
        </w:rPr>
        <w:t>дә уңыштар, ошо темпты төшөрмәһе</w:t>
      </w:r>
      <w:r w:rsidR="00633623" w:rsidRPr="00E26F8B">
        <w:rPr>
          <w:rFonts w:ascii="Bahnschrift SemiBold" w:hAnsi="Bahnschrift SemiBold"/>
          <w:lang w:val="ba-RU"/>
        </w:rPr>
        <w:t xml:space="preserve">ндәр тигән теләктә ҡалабыҙ. </w:t>
      </w:r>
    </w:p>
    <w:p w:rsidR="002E0D98" w:rsidRDefault="009276D3" w:rsidP="002E0D98">
      <w:pPr>
        <w:ind w:firstLine="708"/>
        <w:jc w:val="both"/>
        <w:rPr>
          <w:rFonts w:ascii="Bahnschrift SemiBold" w:hAnsi="Bahnschrift SemiBold"/>
          <w:lang w:val="ba-RU"/>
        </w:rPr>
      </w:pPr>
      <w:r w:rsidRPr="002E0D98">
        <w:rPr>
          <w:rFonts w:ascii="Bahnschrift SemiBold" w:hAnsi="Bahnschrift SemiBold"/>
          <w:u w:val="single"/>
          <w:lang w:val="ba-RU"/>
        </w:rPr>
        <w:t>Китапхана.</w:t>
      </w:r>
      <w:r w:rsidRPr="00E26F8B">
        <w:rPr>
          <w:rFonts w:ascii="Bahnschrift SemiBold" w:hAnsi="Bahnschrift SemiBold"/>
          <w:lang w:val="ba-RU"/>
        </w:rPr>
        <w:t xml:space="preserve"> </w:t>
      </w:r>
    </w:p>
    <w:p w:rsidR="001F2AD6" w:rsidRPr="00E26F8B" w:rsidRDefault="00633623" w:rsidP="002E0D98">
      <w:pPr>
        <w:ind w:firstLine="708"/>
        <w:jc w:val="both"/>
        <w:rPr>
          <w:rFonts w:ascii="Bahnschrift SemiBold" w:hAnsi="Bahnschrift SemiBold"/>
          <w:lang w:val="ba-RU"/>
        </w:rPr>
      </w:pPr>
      <w:r w:rsidRPr="00E26F8B">
        <w:rPr>
          <w:rFonts w:ascii="Bahnschrift SemiBold" w:hAnsi="Bahnschrift SemiBold"/>
          <w:lang w:val="ba-RU"/>
        </w:rPr>
        <w:t>Күгиҙел ауылы китапхана</w:t>
      </w:r>
      <w:r w:rsidR="002E0D98">
        <w:rPr>
          <w:rFonts w:ascii="Bahnschrift SemiBold" w:hAnsi="Bahnschrift SemiBold"/>
          <w:lang w:val="ba-RU"/>
        </w:rPr>
        <w:t>сы</w:t>
      </w:r>
      <w:r w:rsidRPr="00E26F8B">
        <w:rPr>
          <w:rFonts w:ascii="Bahnschrift SemiBold" w:hAnsi="Bahnschrift SemiBold"/>
          <w:lang w:val="ba-RU"/>
        </w:rPr>
        <w:t>һы Дау</w:t>
      </w:r>
      <w:r w:rsidR="009276D3" w:rsidRPr="00E26F8B">
        <w:rPr>
          <w:rFonts w:ascii="Bahnschrift SemiBold" w:hAnsi="Bahnschrift SemiBold"/>
          <w:lang w:val="ba-RU"/>
        </w:rPr>
        <w:t>ы</w:t>
      </w:r>
      <w:r w:rsidRPr="00E26F8B">
        <w:rPr>
          <w:rFonts w:ascii="Bahnschrift SemiBold" w:hAnsi="Bahnschrift SemiBold"/>
          <w:lang w:val="ba-RU"/>
        </w:rPr>
        <w:t>тбаева Әлиә Хәмитйән ҡыҙының мәҙәниәт йорто етәксеһе Нарынбаев Азамат Фазлиәхмәт улы, Ағинәйҙәр ойошмаһы етәксеһе Манапова Сания Әхмәзыя ҡыҙы, ауыл старостаһы Дау</w:t>
      </w:r>
      <w:r w:rsidR="009276D3" w:rsidRPr="00E26F8B">
        <w:rPr>
          <w:rFonts w:ascii="Bahnschrift SemiBold" w:hAnsi="Bahnschrift SemiBold"/>
          <w:lang w:val="ba-RU"/>
        </w:rPr>
        <w:t>ы</w:t>
      </w:r>
      <w:r w:rsidRPr="00E26F8B">
        <w:rPr>
          <w:rFonts w:ascii="Bahnschrift SemiBold" w:hAnsi="Bahnschrift SemiBold"/>
          <w:lang w:val="ba-RU"/>
        </w:rPr>
        <w:t>тбаев</w:t>
      </w:r>
      <w:r w:rsidR="009276D3" w:rsidRPr="00E26F8B">
        <w:rPr>
          <w:rFonts w:ascii="Bahnschrift SemiBold" w:hAnsi="Bahnschrift SemiBold"/>
          <w:lang w:val="ba-RU"/>
        </w:rPr>
        <w:t xml:space="preserve"> </w:t>
      </w:r>
      <w:r w:rsidRPr="00E26F8B">
        <w:rPr>
          <w:rFonts w:ascii="Bahnschrift SemiBold" w:hAnsi="Bahnschrift SemiBold"/>
          <w:lang w:val="ba-RU"/>
        </w:rPr>
        <w:t>Марат К</w:t>
      </w:r>
      <w:r w:rsidR="009276D3" w:rsidRPr="00E26F8B">
        <w:rPr>
          <w:rFonts w:ascii="Bahnschrift SemiBold" w:hAnsi="Bahnschrift SemiBold"/>
          <w:lang w:val="ba-RU"/>
        </w:rPr>
        <w:t>ө</w:t>
      </w:r>
      <w:r w:rsidR="002E0D98">
        <w:rPr>
          <w:rFonts w:ascii="Bahnschrift SemiBold" w:hAnsi="Bahnschrift SemiBold"/>
          <w:lang w:val="ba-RU"/>
        </w:rPr>
        <w:t>сөкбай улы, мәктәптән Сирусина Әнисә Ә</w:t>
      </w:r>
      <w:r w:rsidR="009276D3" w:rsidRPr="00E26F8B">
        <w:rPr>
          <w:rFonts w:ascii="Bahnschrift SemiBold" w:hAnsi="Bahnschrift SemiBold"/>
          <w:lang w:val="ba-RU"/>
        </w:rPr>
        <w:t>ғзәм  ҡыҙы менән берлектә район башҡорттары Ҡоролтайы ойошторған “Сәләмәт ауыл-2021» район конкурсында ҡатнашып Гран-при яуланылар, һәм</w:t>
      </w:r>
      <w:r w:rsidR="002E0D98">
        <w:rPr>
          <w:rFonts w:ascii="Bahnschrift SemiBold" w:hAnsi="Bahnschrift SemiBold"/>
          <w:lang w:val="ba-RU"/>
        </w:rPr>
        <w:t xml:space="preserve"> 50 мең һумлыҡ сертификат менән бүләкләнделәр</w:t>
      </w:r>
      <w:r w:rsidR="009276D3" w:rsidRPr="00E26F8B">
        <w:rPr>
          <w:rFonts w:ascii="Bahnschrift SemiBold" w:hAnsi="Bahnschrift SemiBold"/>
          <w:lang w:val="ba-RU"/>
        </w:rPr>
        <w:t>, ҡотлайбыҙ</w:t>
      </w:r>
      <w:r w:rsidR="002E0D98">
        <w:rPr>
          <w:rFonts w:ascii="Bahnschrift SemiBold" w:hAnsi="Bahnschrift SemiBold"/>
          <w:lang w:val="ba-RU"/>
        </w:rPr>
        <w:t xml:space="preserve"> уларҙы. Билал ауылы китапханасыһы Булатова Райхан Эдуард ҡыҙы</w:t>
      </w:r>
      <w:r w:rsidR="009276D3" w:rsidRPr="00E26F8B">
        <w:rPr>
          <w:rFonts w:ascii="Bahnschrift SemiBold" w:hAnsi="Bahnschrift SemiBold"/>
          <w:lang w:val="ba-RU"/>
        </w:rPr>
        <w:t xml:space="preserve"> һәр төрлө проекттар менән уңышлы эшләүе маҡтауға </w:t>
      </w:r>
      <w:r w:rsidR="00171644" w:rsidRPr="00E26F8B">
        <w:rPr>
          <w:rFonts w:ascii="Bahnschrift SemiBold" w:hAnsi="Bahnschrift SemiBold"/>
          <w:lang w:val="ba-RU"/>
        </w:rPr>
        <w:t>лайыҡ. Уҙған йыл «Шундай ир-егеттәр була”, “Ҡунаҡхана”,”Ауылым тарихы” «Бөгөн, кис, иртәгә» проект сик</w:t>
      </w:r>
      <w:r w:rsidR="006B370D" w:rsidRPr="00E26F8B">
        <w:rPr>
          <w:rFonts w:ascii="Bahnschrift SemiBold" w:hAnsi="Bahnschrift SemiBold"/>
          <w:lang w:val="ba-RU"/>
        </w:rPr>
        <w:t>тәрендә  бик күп саралар үтте. “</w:t>
      </w:r>
      <w:r w:rsidR="00171644" w:rsidRPr="00E26F8B">
        <w:rPr>
          <w:rFonts w:ascii="Bahnschrift SemiBold" w:hAnsi="Bahnschrift SemiBold"/>
          <w:lang w:val="ba-RU"/>
        </w:rPr>
        <w:t>Шундай ир-егеттәр була</w:t>
      </w:r>
      <w:r w:rsidR="006B370D" w:rsidRPr="00E26F8B">
        <w:rPr>
          <w:rFonts w:ascii="Bahnschrift SemiBold" w:hAnsi="Bahnschrift SemiBold"/>
          <w:lang w:val="ba-RU"/>
        </w:rPr>
        <w:t>»</w:t>
      </w:r>
      <w:r w:rsidR="00171644" w:rsidRPr="00E26F8B">
        <w:rPr>
          <w:rFonts w:ascii="Bahnschrift SemiBold" w:hAnsi="Bahnschrift SemiBold"/>
          <w:lang w:val="ba-RU"/>
        </w:rPr>
        <w:t>, проекты сиктә</w:t>
      </w:r>
      <w:r w:rsidR="006B370D" w:rsidRPr="00E26F8B">
        <w:rPr>
          <w:rFonts w:ascii="Bahnschrift SemiBold" w:hAnsi="Bahnschrift SemiBold"/>
          <w:lang w:val="ba-RU"/>
        </w:rPr>
        <w:t xml:space="preserve">рендә һәүәҫкәр композитор В.Ш.Мәүлитовтың 70 йәшлек ютлейын республика кимәлендә үткәреүгә өлгәшәләр. «Шағир+көй=йыр», «Йыр-моң илендә ҡалам» саралар, «Ғүмер балҡышы» исеме йомғаҡлау кисәһенә Башҡортостан юлдаш телеканалынан төшөрөргә килделәр «Ҡыҙлы әсә – наҙлы әсә, улы әсәә – ҡуллы әсә», «Азаматым мин», “Китапханаға кил дуҫыңдыла саҡыр» кеүек төрлө мәҙәни, китап һөйөүселәр өсөн саралар үтте. Шулай уҡ Башҡортостан юлдаш телевидиниеһы ойошторған “7 егет» </w:t>
      </w:r>
      <w:r w:rsidR="002E0D98">
        <w:rPr>
          <w:rFonts w:ascii="Bahnschrift SemiBold" w:hAnsi="Bahnschrift SemiBold"/>
          <w:lang w:val="ba-RU"/>
        </w:rPr>
        <w:t>телепр</w:t>
      </w:r>
      <w:r w:rsidR="006B370D" w:rsidRPr="00E26F8B">
        <w:rPr>
          <w:rFonts w:ascii="Bahnschrift SemiBold" w:hAnsi="Bahnschrift SemiBold"/>
          <w:lang w:val="ba-RU"/>
        </w:rPr>
        <w:t xml:space="preserve">оектыла, беҙҙең ауыл биләмәһендә төшөрөлөүелә бик ҙур мәртәбә өҫтәне. Был тапшырыуҙа Һәмән </w:t>
      </w:r>
      <w:r w:rsidR="006336C6" w:rsidRPr="00E26F8B">
        <w:rPr>
          <w:rFonts w:ascii="Bahnschrift SemiBold" w:hAnsi="Bahnschrift SemiBold"/>
          <w:lang w:val="ba-RU"/>
        </w:rPr>
        <w:t>ауылы старостаһы</w:t>
      </w:r>
      <w:r w:rsidR="002E0D98">
        <w:rPr>
          <w:rFonts w:ascii="Bahnschrift SemiBold" w:hAnsi="Bahnschrift SemiBold"/>
          <w:lang w:val="ba-RU"/>
        </w:rPr>
        <w:t xml:space="preserve"> Әминев Зәйнулла Хәсән улы</w:t>
      </w:r>
      <w:r w:rsidR="00215AAA" w:rsidRPr="00E26F8B">
        <w:rPr>
          <w:rFonts w:ascii="Bahnschrift SemiBold" w:hAnsi="Bahnschrift SemiBold"/>
          <w:lang w:val="ba-RU"/>
        </w:rPr>
        <w:t xml:space="preserve"> егеттәргә ат е</w:t>
      </w:r>
      <w:r w:rsidR="0088761E" w:rsidRPr="00E26F8B">
        <w:rPr>
          <w:rFonts w:ascii="Bahnschrift SemiBold" w:hAnsi="Bahnschrift SemiBold"/>
          <w:lang w:val="ba-RU"/>
        </w:rPr>
        <w:t>геп, туғарыуҙың нескәлектәрен, о</w:t>
      </w:r>
      <w:r w:rsidR="00215AAA" w:rsidRPr="00E26F8B">
        <w:rPr>
          <w:rFonts w:ascii="Bahnschrift SemiBold" w:hAnsi="Bahnschrift SemiBold"/>
          <w:lang w:val="ba-RU"/>
        </w:rPr>
        <w:t>ҫталығын, башҡаралышын к</w:t>
      </w:r>
      <w:r w:rsidR="0088761E" w:rsidRPr="00E26F8B">
        <w:rPr>
          <w:rFonts w:ascii="Bahnschrift SemiBold" w:hAnsi="Bahnschrift SemiBold"/>
          <w:lang w:val="ba-RU"/>
        </w:rPr>
        <w:t>үрһәтте. Ошо проекты тормошҡа ашырыуҙа съемкала ҡатнашҡан ат хужаларына, ир-егеттәргә, аш-һыу менән тьәмин иткән барлыҡ ҡатын-ҡыҙҙарға рәхмәтлебеҙ.</w:t>
      </w:r>
    </w:p>
    <w:p w:rsidR="0088761E" w:rsidRPr="002E0D98" w:rsidRDefault="0088761E" w:rsidP="002E0D98">
      <w:pPr>
        <w:ind w:firstLine="708"/>
        <w:jc w:val="both"/>
        <w:rPr>
          <w:rFonts w:ascii="Bahnschrift SemiBold" w:hAnsi="Bahnschrift SemiBold"/>
          <w:u w:val="single"/>
          <w:lang w:val="ba-RU"/>
        </w:rPr>
      </w:pPr>
      <w:r w:rsidRPr="002E0D98">
        <w:rPr>
          <w:rFonts w:ascii="Bahnschrift SemiBold" w:hAnsi="Bahnschrift SemiBold"/>
          <w:u w:val="single"/>
          <w:lang w:val="ba-RU"/>
        </w:rPr>
        <w:t>Йәмғиәт ойошмалары</w:t>
      </w:r>
    </w:p>
    <w:p w:rsidR="0088761E" w:rsidRPr="00E26F8B" w:rsidRDefault="0088761E" w:rsidP="002E0D98">
      <w:pPr>
        <w:ind w:firstLine="708"/>
        <w:jc w:val="both"/>
        <w:rPr>
          <w:rFonts w:ascii="Bahnschrift SemiBold" w:hAnsi="Bahnschrift SemiBold"/>
          <w:lang w:val="ba-RU"/>
        </w:rPr>
      </w:pPr>
      <w:r w:rsidRPr="00E26F8B">
        <w:rPr>
          <w:rFonts w:ascii="Bahnschrift SemiBold" w:hAnsi="Bahnschrift SemiBold"/>
          <w:lang w:val="ba-RU"/>
        </w:rPr>
        <w:t>Ауыл Советының тормошонда Башҡорт ҡоролтайы, Ағинәҙәр ҡоро, Ҡатын-ҡыҙҙар Советының роле бик ҙур һәм мөһим. Күгиҙел ауылының ағинәйҙәр ҡоро һуңғы йылдарҙа ғына ойошһала етәксеһе Манапова Сания Әғзәм ҡыҙы, улар үҙ эштәрен әүҙем һәм ихлас башлап киттеләр.Күгиҙел ауылы башланғыс мәктәбе бинаһынын бүлмә бүленгәс, матур итеп биҙәп, йыһазландырып ҡуйҙылар.</w:t>
      </w:r>
    </w:p>
    <w:p w:rsidR="0088761E" w:rsidRPr="002E0D98" w:rsidRDefault="002E0D98" w:rsidP="002E0D98">
      <w:pPr>
        <w:ind w:firstLine="708"/>
        <w:jc w:val="both"/>
        <w:rPr>
          <w:rFonts w:ascii="Bahnschrift SemiBold" w:hAnsi="Bahnschrift SemiBold"/>
          <w:u w:val="single"/>
          <w:lang w:val="ba-RU"/>
        </w:rPr>
      </w:pPr>
      <w:r>
        <w:rPr>
          <w:rFonts w:ascii="Bahnschrift SemiBold" w:hAnsi="Bahnschrift SemiBold"/>
          <w:u w:val="single"/>
          <w:lang w:val="ba-RU"/>
        </w:rPr>
        <w:t>Мәсет</w:t>
      </w:r>
      <w:r w:rsidR="0088761E" w:rsidRPr="002E0D98">
        <w:rPr>
          <w:rFonts w:ascii="Bahnschrift SemiBold" w:hAnsi="Bahnschrift SemiBold"/>
          <w:u w:val="single"/>
          <w:lang w:val="ba-RU"/>
        </w:rPr>
        <w:t>.</w:t>
      </w:r>
    </w:p>
    <w:p w:rsidR="0088761E" w:rsidRPr="00E26F8B" w:rsidRDefault="0088761E" w:rsidP="002E0D98">
      <w:pPr>
        <w:ind w:firstLine="708"/>
        <w:jc w:val="both"/>
        <w:rPr>
          <w:rFonts w:ascii="Bahnschrift SemiBold" w:hAnsi="Bahnschrift SemiBold"/>
          <w:lang w:val="ba-RU"/>
        </w:rPr>
      </w:pPr>
      <w:r w:rsidRPr="00E26F8B">
        <w:rPr>
          <w:rFonts w:ascii="Bahnschrift SemiBold" w:hAnsi="Bahnschrift SemiBold"/>
          <w:lang w:val="ba-RU"/>
        </w:rPr>
        <w:t>Ауыл биләмәһендә 4 мәсет эшләп килә. Имам-хатибтары мәхәллә уставына ярашлы дини йолаларҙы үтәп киләләр. Һәмән мәсетендә, балаларға, шулай уҡ өлкәндәргә, барлыҡ теләүселәргә ғәрәп теле, яҙмаһы дәрестәре үткәрҙе. Һәмән ауылынан Үҙәнбаев Фәнүз Фаяз клы балаларға, йәштәргә спортҡа һөйөү уятты. Элекке буш торған магазин бүлмәһен акыл хакимиәте менән үҙ-ара килешеү нигеҙендә тренажор залы, спорт менән шөғөлләнеү өсөн кәрәк-яраҡтар менән урынлаштырҙы.</w:t>
      </w:r>
    </w:p>
    <w:p w:rsidR="0088761E" w:rsidRPr="002E0D98" w:rsidRDefault="0088761E" w:rsidP="002E0D98">
      <w:pPr>
        <w:ind w:firstLine="708"/>
        <w:jc w:val="both"/>
        <w:rPr>
          <w:rFonts w:ascii="Bahnschrift SemiBold" w:hAnsi="Bahnschrift SemiBold"/>
          <w:u w:val="single"/>
          <w:lang w:val="ba-RU"/>
        </w:rPr>
      </w:pPr>
      <w:r w:rsidRPr="002E0D98">
        <w:rPr>
          <w:rFonts w:ascii="Bahnschrift SemiBold" w:hAnsi="Bahnschrift SemiBold"/>
          <w:u w:val="single"/>
          <w:lang w:val="ba-RU"/>
        </w:rPr>
        <w:t>Ветучасток.</w:t>
      </w:r>
    </w:p>
    <w:p w:rsidR="0088761E" w:rsidRPr="00E26F8B" w:rsidRDefault="0088761E" w:rsidP="002E0D98">
      <w:pPr>
        <w:ind w:firstLine="708"/>
        <w:jc w:val="both"/>
        <w:rPr>
          <w:rFonts w:ascii="Bahnschrift SemiBold" w:hAnsi="Bahnschrift SemiBold"/>
          <w:lang w:val="ba-RU"/>
        </w:rPr>
      </w:pPr>
      <w:r w:rsidRPr="00E26F8B">
        <w:rPr>
          <w:rFonts w:ascii="Bahnschrift SemiBold" w:hAnsi="Bahnschrift SemiBold"/>
          <w:lang w:val="ba-RU"/>
        </w:rPr>
        <w:t>Ветучасток эше ауылдарҙа яҡшы ойошторолған.уҙған йыл ветеринар хеҙмәтекәрҙәре бигерәктә ауыр йыл булды. Беҙҙең районда таралған заразный узелковый дерматит (ЗУД).ауырыуы хәүефе таралғас, үҙебеҙҙә генә түгел, бөтөн район буйынса ауылдарҙағы малдарҙы вакцинациалау эштәрен аҡтарып сыҡтылар. Был инде көсөргәнешле, тиҙ арала башҡарыла торған эш.</w:t>
      </w:r>
    </w:p>
    <w:p w:rsidR="0088761E" w:rsidRPr="002E0D98" w:rsidRDefault="0088761E" w:rsidP="002E0D98">
      <w:pPr>
        <w:ind w:firstLine="708"/>
        <w:jc w:val="both"/>
        <w:rPr>
          <w:rFonts w:ascii="Bahnschrift SemiBold" w:hAnsi="Bahnschrift SemiBold"/>
          <w:u w:val="single"/>
          <w:lang w:val="ba-RU"/>
        </w:rPr>
      </w:pPr>
      <w:r w:rsidRPr="002E0D98">
        <w:rPr>
          <w:rFonts w:ascii="Bahnschrift SemiBold" w:hAnsi="Bahnschrift SemiBold"/>
          <w:u w:val="single"/>
          <w:lang w:val="ba-RU"/>
        </w:rPr>
        <w:t>Ауылдарҙы төҙөкләндереү.</w:t>
      </w:r>
    </w:p>
    <w:p w:rsidR="00EA616C" w:rsidRPr="00E26F8B" w:rsidRDefault="0088761E" w:rsidP="002E0D98">
      <w:pPr>
        <w:ind w:firstLine="708"/>
        <w:jc w:val="both"/>
        <w:rPr>
          <w:rFonts w:ascii="Bahnschrift SemiBold" w:hAnsi="Bahnschrift SemiBold"/>
          <w:lang w:val="ba-RU"/>
        </w:rPr>
      </w:pPr>
      <w:r w:rsidRPr="00E26F8B">
        <w:rPr>
          <w:rFonts w:ascii="Bahnschrift SemiBold" w:hAnsi="Bahnschrift SemiBold"/>
          <w:lang w:val="ba-RU"/>
        </w:rPr>
        <w:t>Ауылдарҙы төҙөкләндереү өсөн ауыл советы күп көс һала. Ауыл</w:t>
      </w:r>
      <w:r w:rsidR="002E0D98">
        <w:rPr>
          <w:rFonts w:ascii="Bahnschrift SemiBold" w:hAnsi="Bahnschrift SemiBold"/>
          <w:lang w:val="ba-RU"/>
        </w:rPr>
        <w:t xml:space="preserve"> </w:t>
      </w:r>
      <w:r w:rsidRPr="00E26F8B">
        <w:rPr>
          <w:rFonts w:ascii="Bahnschrift SemiBold" w:hAnsi="Bahnschrift SemiBold"/>
          <w:lang w:val="ba-RU"/>
        </w:rPr>
        <w:t xml:space="preserve">биләмәһе буйынса ауыл эсендәге юлдарҙың оҙонлоғо 26 км тәшкил итә. Йыл һайынн элеке эшләнгән юлдарҙың торошон (ямочный ремонт) рәтләү буйынса эштәр башҡарылып килә, әммә дәкин күп кенә яңы төҙөлгән йорттар яғында ҡырсынташ </w:t>
      </w:r>
      <w:r w:rsidRPr="00E26F8B">
        <w:rPr>
          <w:rFonts w:ascii="Bahnschrift SemiBold" w:hAnsi="Bahnschrift SemiBold"/>
          <w:lang w:val="ba-RU"/>
        </w:rPr>
        <w:lastRenderedPageBreak/>
        <w:t>түгелмәгән юлдар бар әле. Ошондай маҡсаттан Билал ауылының К.Мәхмүтов, Ә.Маликов урамдарына, З.Биишева урамының бер өлөшөнә, Һәмән ауылының Ҡаран урамына, Туҡмаҡ урамының бер өлөшөнә</w:t>
      </w:r>
      <w:r w:rsidR="002E0D98">
        <w:rPr>
          <w:rFonts w:ascii="Bahnschrift SemiBold" w:hAnsi="Bahnschrift SemiBold"/>
          <w:lang w:val="ba-RU"/>
        </w:rPr>
        <w:t xml:space="preserve"> </w:t>
      </w:r>
      <w:r w:rsidR="005D4278" w:rsidRPr="00E26F8B">
        <w:rPr>
          <w:rFonts w:ascii="Bahnschrift SemiBold" w:hAnsi="Bahnschrift SemiBold"/>
          <w:lang w:val="ba-RU"/>
        </w:rPr>
        <w:t>Өмөтбай ауылының Татар, Башҡорт урамдарының ос яғындағы ҡырсынташ түшәлмәгән урындарына шәхси эшҡыуар Ирназаров З.М. (Ираназаров Ш.Ш.) бригадаһы егеттәре тарафынан 291</w:t>
      </w:r>
      <w:r w:rsidR="002E0D98">
        <w:rPr>
          <w:rFonts w:ascii="Bahnschrift SemiBold" w:hAnsi="Bahnschrift SemiBold"/>
          <w:lang w:val="ba-RU"/>
        </w:rPr>
        <w:t xml:space="preserve"> </w:t>
      </w:r>
      <w:r w:rsidR="005D4278" w:rsidRPr="00E26F8B">
        <w:rPr>
          <w:rFonts w:ascii="Bahnschrift SemiBold" w:hAnsi="Bahnschrift SemiBold"/>
          <w:lang w:val="ba-RU"/>
        </w:rPr>
        <w:t xml:space="preserve">130 мең һумлыҡ эштәр башҡарылды. Ә инде күптән Күгиҙел ауылы халҡы һораған һорау Билал-Күгиҙел юлы 6 км. Оҙонлоҡта сплошной таш түшәлде һәм һыу йыйылып яҙғы ташҡын осоронда шоссе юлды йыуған урындарына тимер торбалар һалынды. Был эштәрҙе ООО </w:t>
      </w:r>
      <w:r w:rsidR="005D4278" w:rsidRPr="00471A50">
        <w:rPr>
          <w:rFonts w:ascii="Bahnschrift SemiBold" w:hAnsi="Bahnschrift SemiBold"/>
          <w:lang w:val="ba-RU"/>
        </w:rPr>
        <w:t>«</w:t>
      </w:r>
      <w:r w:rsidR="005D4278" w:rsidRPr="00E26F8B">
        <w:rPr>
          <w:rFonts w:ascii="Bahnschrift SemiBold" w:hAnsi="Bahnschrift SemiBold"/>
          <w:lang w:val="ba-RU"/>
        </w:rPr>
        <w:t>Строймедер</w:t>
      </w:r>
      <w:r w:rsidR="005D4278" w:rsidRPr="00471A50">
        <w:rPr>
          <w:rFonts w:ascii="Bahnschrift SemiBold" w:hAnsi="Bahnschrift SemiBold"/>
          <w:lang w:val="ba-RU"/>
        </w:rPr>
        <w:t>»</w:t>
      </w:r>
      <w:r w:rsidR="005D4278" w:rsidRPr="00E26F8B">
        <w:rPr>
          <w:rFonts w:ascii="Bahnschrift SemiBold" w:hAnsi="Bahnschrift SemiBold"/>
          <w:lang w:val="ba-RU"/>
        </w:rPr>
        <w:t xml:space="preserve"> Макаров бригадаһы юлсылары башҡарҙы. Был эштәр район бюджетынан түләнде. Район хакимиәтенә, башлығы Фәнис Ғәбдрәшит улына һәм төҙөлөш буйынса районе башлығының урынбаҫары Айнур Зөфәр улына рәхмәтебеҙ ҙур. Ауыл араларына юл знактары 8800 һумлыҡ, 1635 һумлыҡ знактар өсөн тимер торбалар Сафин И.С., шәхси эшҡыуар Хамитов Р.Ф. алып урынлаштырылды. Юлдарҙы, урам араларын, зыярат һм башҡа урындарҙ ҡарҙан таҙалау маҡсатында ИП Күсәрбаев И.Б. 118080 һумлыҡ, Ғәбдрәшитов В.Ә. </w:t>
      </w:r>
      <w:r w:rsidR="009E116D" w:rsidRPr="00E26F8B">
        <w:rPr>
          <w:rFonts w:ascii="Bahnschrift SemiBold" w:hAnsi="Bahnschrift SemiBold"/>
          <w:lang w:val="ba-RU"/>
        </w:rPr>
        <w:t xml:space="preserve"> менән 56207 һумлыҡ килешеү төҙөлдө. Былтыр бурандар көслө булды, юлдарҙы йыш ҡына буран ҡар көпләп торҙо. Урамдарҙы яҡтыртыу ҡоролмаларын ремонтлау, өҫтәп </w:t>
      </w:r>
      <w:r w:rsidR="002E0D98">
        <w:rPr>
          <w:rFonts w:ascii="Bahnschrift SemiBold" w:hAnsi="Bahnschrift SemiBold"/>
          <w:lang w:val="ba-RU"/>
        </w:rPr>
        <w:t>яңыларына ҡуйыу менән бергә ИП</w:t>
      </w:r>
      <w:r w:rsidR="009E116D" w:rsidRPr="00E26F8B">
        <w:rPr>
          <w:rFonts w:ascii="Bahnschrift SemiBold" w:hAnsi="Bahnschrift SemiBold"/>
          <w:lang w:val="ba-RU"/>
        </w:rPr>
        <w:t xml:space="preserve"> Каширин Т.В. – 133458, 23 һумлыҡ эш башҡарылды. Ошо Ш.Э. Каширин тарафынан 174700 һумлыҡ Берҙәм Рәсәй партияһының «Аныҡ эштәр» программаһы буйынса Өмөтбай акылының Татар урамына тулыһынса яҡтыртыу ҡоролмалары урынлаштырылды.</w:t>
      </w:r>
      <w:r w:rsidR="002E0D98">
        <w:rPr>
          <w:rFonts w:ascii="Bahnschrift SemiBold" w:hAnsi="Bahnschrift SemiBold"/>
          <w:lang w:val="ba-RU"/>
        </w:rPr>
        <w:t xml:space="preserve"> </w:t>
      </w:r>
      <w:r w:rsidR="009E116D" w:rsidRPr="00E26F8B">
        <w:rPr>
          <w:rFonts w:ascii="Bahnschrift SemiBold" w:hAnsi="Bahnschrift SemiBold"/>
          <w:lang w:val="ba-RU"/>
        </w:rPr>
        <w:t xml:space="preserve">2022 йылға план-графика  ярашлы  элекее ҡыйлыҡтарҙы тәртипкә килтереү (ликвидация мусоросвалок) </w:t>
      </w:r>
      <w:r w:rsidR="009F7C19" w:rsidRPr="00E26F8B">
        <w:rPr>
          <w:rFonts w:ascii="Bahnschrift SemiBold" w:hAnsi="Bahnschrift SemiBold"/>
          <w:lang w:val="ba-RU"/>
        </w:rPr>
        <w:t xml:space="preserve">  </w:t>
      </w:r>
      <w:r w:rsidR="009E116D" w:rsidRPr="00E26F8B">
        <w:rPr>
          <w:rFonts w:ascii="Bahnschrift SemiBold" w:hAnsi="Bahnschrift SemiBold"/>
          <w:lang w:val="ba-RU"/>
        </w:rPr>
        <w:t xml:space="preserve"> һәм ауылға килеп ингәндә  емерек, элеке мал аҙбарҙары биналарының йәмһеҙләп торған иҫке емерелгән объекттар</w:t>
      </w:r>
      <w:r w:rsidR="002E0D98">
        <w:rPr>
          <w:rFonts w:ascii="Bahnschrift SemiBold" w:hAnsi="Bahnschrift SemiBold"/>
          <w:lang w:val="ba-RU"/>
        </w:rPr>
        <w:t xml:space="preserve">ҙы эттереп, өйөү маҡсатында ИП </w:t>
      </w:r>
      <w:r w:rsidR="009E116D" w:rsidRPr="00E26F8B">
        <w:rPr>
          <w:rFonts w:ascii="Bahnschrift SemiBold" w:hAnsi="Bahnschrift SemiBold"/>
          <w:lang w:val="ba-RU"/>
        </w:rPr>
        <w:t xml:space="preserve">Султангильдина З.М. – 79000 һумлыҡ килешеү төҙөлдө. Беҙ </w:t>
      </w:r>
      <w:r w:rsidR="002E0D98">
        <w:rPr>
          <w:rFonts w:ascii="Bahnschrift SemiBold" w:hAnsi="Bahnschrift SemiBold"/>
          <w:lang w:val="ba-RU"/>
        </w:rPr>
        <w:t>ҡыйлыҡтарҙы өйөп, тәртипкә</w:t>
      </w:r>
      <w:r w:rsidR="009E116D" w:rsidRPr="00E26F8B">
        <w:rPr>
          <w:rFonts w:ascii="Bahnschrift SemiBold" w:hAnsi="Bahnschrift SemiBold"/>
          <w:lang w:val="ba-RU"/>
        </w:rPr>
        <w:t xml:space="preserve"> </w:t>
      </w:r>
      <w:r w:rsidR="002E0D98">
        <w:rPr>
          <w:rFonts w:ascii="Bahnschrift SemiBold" w:hAnsi="Bahnschrift SemiBold"/>
          <w:lang w:val="ba-RU"/>
        </w:rPr>
        <w:t>к</w:t>
      </w:r>
      <w:r w:rsidR="009E116D" w:rsidRPr="00E26F8B">
        <w:rPr>
          <w:rFonts w:ascii="Bahnschrift SemiBold" w:hAnsi="Bahnschrift SemiBold"/>
          <w:lang w:val="ba-RU"/>
        </w:rPr>
        <w:t xml:space="preserve">илтерәбеҙ, артыбыҙҙан уҡ таҙа ергә ҡыйҙарын ауҙарып китәләр инде. Бер урынға түкһәлә бнер асыу, ҡайҙа еттеҫ шунда таҙа ергә түгәләр. Минэкология килеп эште </w:t>
      </w:r>
      <w:r w:rsidR="00EA616C" w:rsidRPr="00E26F8B">
        <w:rPr>
          <w:rFonts w:ascii="Bahnschrift SemiBold" w:hAnsi="Bahnschrift SemiBold"/>
          <w:lang w:val="ba-RU"/>
        </w:rPr>
        <w:t xml:space="preserve">ҡабул иткәнсе ҡыйлыҡтарҙың хәл-торошо элеке һымаҡҡа етә яған. Шул уҡ ерҙе быйылда эттереп иапшырырға кәрәк, план буйынса Билал тора. Ике ауылға тағы финанс сығымдар талап ителәсәк. Башҡа төҙөкләндереү эше өсөн тотонаһы аҡсаны, бер урынға ҡабат-ҡабат тура киләсәк. Шуның </w:t>
      </w:r>
      <w:r w:rsidR="002E0D98">
        <w:rPr>
          <w:rFonts w:ascii="Bahnschrift SemiBold" w:hAnsi="Bahnschrift SemiBold"/>
          <w:lang w:val="ba-RU"/>
        </w:rPr>
        <w:t>өсө</w:t>
      </w:r>
      <w:r w:rsidR="00EA616C" w:rsidRPr="00E26F8B">
        <w:rPr>
          <w:rFonts w:ascii="Bahnschrift SemiBold" w:hAnsi="Bahnschrift SemiBold"/>
          <w:lang w:val="ba-RU"/>
        </w:rPr>
        <w:t>н активтар, депутаттар, старосталар зинһар халыҡҡа әйтеп барыр кәрәк. Шулай уҡ контейнер майҙансыҡтарындала тәртип яҡшынан тип әйтмәҫ инем. Ҡайһы бер староста, депутат, ер эштәре белгесе һәм водитель арҡаһында ғына тәртипкә һалынып, таҙартылып тора.</w:t>
      </w:r>
    </w:p>
    <w:p w:rsidR="00411563" w:rsidRPr="00E26F8B" w:rsidRDefault="00EA616C" w:rsidP="002E0D98">
      <w:pPr>
        <w:ind w:firstLine="708"/>
        <w:jc w:val="both"/>
        <w:rPr>
          <w:rFonts w:ascii="Bahnschrift SemiBold" w:hAnsi="Bahnschrift SemiBold"/>
          <w:lang w:val="ba-RU"/>
        </w:rPr>
      </w:pPr>
      <w:r w:rsidRPr="00E26F8B">
        <w:rPr>
          <w:rFonts w:ascii="Bahnschrift SemiBold" w:hAnsi="Bahnschrift SemiBold"/>
          <w:lang w:val="ba-RU"/>
        </w:rPr>
        <w:t>ИП Долматов В.В. менән  2020 йылдың аҙағында килешеп 2021 йылда түләү шарты менән  8500</w:t>
      </w:r>
      <w:r w:rsidR="00411563" w:rsidRPr="00E26F8B">
        <w:rPr>
          <w:rFonts w:ascii="Bahnschrift SemiBold" w:hAnsi="Bahnschrift SemiBold"/>
          <w:lang w:val="ba-RU"/>
        </w:rPr>
        <w:t>0</w:t>
      </w:r>
      <w:r w:rsidRPr="00E26F8B">
        <w:rPr>
          <w:rFonts w:ascii="Bahnschrift SemiBold" w:hAnsi="Bahnschrift SemiBold"/>
          <w:lang w:val="ba-RU"/>
        </w:rPr>
        <w:t xml:space="preserve"> һумлыҡ балалар майҙансығы Билал ауылына алынды, бер йыл үтеүгә ни хәлдә тора, ағас ерҙәрен онтап, ултырғыстарын ергә</w:t>
      </w:r>
      <w:r w:rsidR="00411563" w:rsidRPr="00E26F8B">
        <w:rPr>
          <w:rFonts w:ascii="Bahnschrift SemiBold" w:hAnsi="Bahnschrift SemiBold"/>
          <w:lang w:val="ba-RU"/>
        </w:rPr>
        <w:t xml:space="preserve"> бетонировать ителгән ерҙәрен аҡтарып боҙоп киттеләр. Кемгә ҡарышаларҙыр инде., блалар беҙҙеке. Булмаһа юҡ тип оран һалабыҙ, булһа емерәбе, нимәһе ҡыҙғаныс онтаусыларҙым береһелә күрмәй, ә күреүселәр булды бит ололар өсөн булған булһа бер асыу, балалар өсөн урындаштырылған әйберҙәрҙе онтаған вандалдарға һәм шуны күреп-беоептә өндәшмәгән йәшерен-батырын кешеләргә биргерәтә оят инде. </w:t>
      </w:r>
    </w:p>
    <w:p w:rsidR="002313A1" w:rsidRPr="00E26F8B" w:rsidRDefault="00411563" w:rsidP="002E0D98">
      <w:pPr>
        <w:ind w:firstLine="708"/>
        <w:jc w:val="both"/>
        <w:rPr>
          <w:rFonts w:ascii="Bahnschrift SemiBold" w:hAnsi="Bahnschrift SemiBold"/>
          <w:lang w:val="ba-RU"/>
        </w:rPr>
      </w:pPr>
      <w:r w:rsidRPr="00E26F8B">
        <w:rPr>
          <w:rFonts w:ascii="Bahnschrift SemiBold" w:hAnsi="Bahnschrift SemiBold"/>
          <w:lang w:val="ba-RU"/>
        </w:rPr>
        <w:t xml:space="preserve">ИП Урманов Р.Ф. төҙөлөш магазинынан 32245 һумлыҡ краска материалдар алынды. Был инде аркалар ауылдарға ингән ерҙә, Әбйәлил сигендәге беседка, стелла, скверҙар, ҡоролтай аллеялары ауыо совет бинаһы алдындағы ҡойма, күперҙең перелаһы кеүек эштәрҙе буяп, аҡтарып сығылды. </w:t>
      </w:r>
    </w:p>
    <w:p w:rsidR="00411563" w:rsidRPr="00E26F8B" w:rsidRDefault="00411563" w:rsidP="002E0D98">
      <w:pPr>
        <w:ind w:firstLine="708"/>
        <w:jc w:val="both"/>
        <w:rPr>
          <w:rFonts w:ascii="Bahnschrift SemiBold" w:hAnsi="Bahnschrift SemiBold"/>
          <w:lang w:val="ba-RU"/>
        </w:rPr>
      </w:pPr>
      <w:r w:rsidRPr="00E26F8B">
        <w:rPr>
          <w:rFonts w:ascii="Bahnschrift SemiBold" w:hAnsi="Bahnschrift SemiBold"/>
          <w:lang w:val="ba-RU"/>
        </w:rPr>
        <w:t xml:space="preserve">Спрот һәм ял площадкаһы эшләү буйынса территорияны кәртәләү маҡсатында тимер торбалар Сафин И.С. 37035 һумлыҡ алып бағаналар </w:t>
      </w:r>
      <w:r w:rsidRPr="00E26F8B">
        <w:rPr>
          <w:rFonts w:ascii="Bahnschrift SemiBold" w:hAnsi="Bahnschrift SemiBold"/>
          <w:lang w:val="ba-RU"/>
        </w:rPr>
        <w:lastRenderedPageBreak/>
        <w:t xml:space="preserve">урынлаштырылды. Һәм шулай уҡ Күгиҙел ауылының яңы ФАП бинаһын кәртәләп алыу өсөн 17950 </w:t>
      </w:r>
      <w:r w:rsidR="00524596" w:rsidRPr="00E26F8B">
        <w:rPr>
          <w:rFonts w:ascii="Bahnschrift SemiBold" w:hAnsi="Bahnschrift SemiBold"/>
          <w:lang w:val="ba-RU"/>
        </w:rPr>
        <w:t>һумлыҡ ИП Сафин И.С. полимер тышлы төҫлө сетка “рабица» һәм прожилина өсөн таҡта материалы 10953 һумлыҡ ауылда Аминев Н.Б.</w:t>
      </w:r>
    </w:p>
    <w:p w:rsidR="00524596" w:rsidRPr="00E26F8B" w:rsidRDefault="00524596" w:rsidP="00411563">
      <w:pPr>
        <w:jc w:val="both"/>
        <w:rPr>
          <w:rFonts w:ascii="Bahnschrift SemiBold" w:hAnsi="Bahnschrift SemiBold"/>
          <w:lang w:val="ba-RU"/>
        </w:rPr>
      </w:pPr>
    </w:p>
    <w:p w:rsidR="00294813" w:rsidRPr="00E26F8B" w:rsidRDefault="00524596" w:rsidP="002E0D98">
      <w:pPr>
        <w:ind w:firstLine="708"/>
        <w:jc w:val="both"/>
        <w:rPr>
          <w:rFonts w:ascii="Bahnschrift SemiBold" w:hAnsi="Bahnschrift SemiBold"/>
          <w:lang w:val="ba-RU"/>
        </w:rPr>
      </w:pPr>
      <w:r w:rsidRPr="00E26F8B">
        <w:rPr>
          <w:rFonts w:ascii="Bahnschrift SemiBold" w:hAnsi="Bahnschrift SemiBold"/>
          <w:lang w:val="ba-RU"/>
        </w:rPr>
        <w:t xml:space="preserve">Уҙған йылдыңэ ҡоро эҫе килеүе шул уҡ ваҡытта кешеләрҙең үҙҙәренең вайымһыҙлығы арҡаһында күп кенә янғындар булды. ДПК (йәғни ирекле янғын һүндереү командаһында Күсәрбаев И.Б.  һәм Амагов Р.С. тырышлығын баһалап китмәү дөрөҫ булмаҫ. Уларҙың ваҡытында оператив ҡуҙғалыуы оло ҡазаларҙан алып ҡалды тиһәктә яҙыҡ булмаҫ. Рәхмәт уларға һаулыҡ-сәләмәтлек, ғаилә именлеге теләйем. Ошо маҡсаттан сығып һәр ауылдала янғын һүндереү емкостары булдырылды. Һәмән ауылындала емкость булған хәлдә лә тәгәрмәсе юҡ ине, 17000  һумлыҡ тәгәрмәстәр, ступицалары, подшипниктары менән бергә алынды. Шулай ДПК егеттәре әлеге янғын һүндереү машинаһына халыҡтан аҡса йыйып </w:t>
      </w:r>
      <w:r w:rsidR="00697D4B" w:rsidRPr="00E26F8B">
        <w:rPr>
          <w:rFonts w:ascii="Bahnschrift SemiBold" w:hAnsi="Bahnschrift SemiBold"/>
          <w:lang w:val="ba-RU"/>
        </w:rPr>
        <w:t>өр-яңынан тәгәрмәстәр алдылар. Шулай уҡ яынан мотопомпа , рукав, вствол алынды. Шулай уҡ юлдарҙы таҙартыу өсөн отвал (көрәк) эшләтеп алдан алһаҡта 32000 һумға Шагибалов М.А. уҙған йылда түләп ҡуйылды. Үҙегеҙ беләһегеҙ йылда урындағы башланғыстарҙы яҡлау программаһы (ППМИ) буйынса ҡатнашып торабыҙ. Уҙғанг йыл Өмөтбай мәктәбенең тәҙрәләре ошо проект сиктәрендә заманса пластик тәҙрәләргә алыштырылды. Был инде тәүге яҡтан мәктәп бинаһының йөҙөн матурлаһа, икнсе яҡтан иҫке тәҙрәләрҙең тишек-тошоғонан ел өрөп торғаны түгел, бүлмәләр йылынып, ни тиһәңдә газга экономияға тура килә.был эште атҡарып сығарыуҙа өлөш индергәндәре өсөн инициатив төркөм рәйесе үҙебеҙҙең депутат Дилә Ислам ҡыҙына, инициатив төркөм ағзал</w:t>
      </w:r>
      <w:r w:rsidR="002E0D98">
        <w:rPr>
          <w:rFonts w:ascii="Bahnschrift SemiBold" w:hAnsi="Bahnschrift SemiBold"/>
          <w:lang w:val="ba-RU"/>
        </w:rPr>
        <w:t>арына Садыкова А.В, С</w:t>
      </w:r>
      <w:r w:rsidR="00EF5FCB" w:rsidRPr="00E26F8B">
        <w:rPr>
          <w:rFonts w:ascii="Bahnschrift SemiBold" w:hAnsi="Bahnschrift SemiBold"/>
          <w:lang w:val="ba-RU"/>
        </w:rPr>
        <w:t>адыкова Н.М</w:t>
      </w:r>
      <w:r w:rsidR="00697D4B" w:rsidRPr="00E26F8B">
        <w:rPr>
          <w:rFonts w:ascii="Bahnschrift SemiBold" w:hAnsi="Bahnschrift SemiBold"/>
          <w:lang w:val="ba-RU"/>
        </w:rPr>
        <w:t>, ул осорҙа эшләгән мәктәп директоры һәм урынбаҫа</w:t>
      </w:r>
      <w:r w:rsidR="00294813" w:rsidRPr="00E26F8B">
        <w:rPr>
          <w:rFonts w:ascii="Bahnschrift SemiBold" w:hAnsi="Bahnschrift SemiBold"/>
          <w:lang w:val="ba-RU"/>
        </w:rPr>
        <w:t>ры Садыков Ф.Ф., Зәйнуллина В.Х., һәм мәғәриф бүлеге етәксеһе Зәйнуллин И.Ә улының тырышлыҡтыр</w:t>
      </w:r>
      <w:r w:rsidR="002E0D98">
        <w:rPr>
          <w:rFonts w:ascii="Bahnschrift SemiBold" w:hAnsi="Bahnschrift SemiBold"/>
          <w:lang w:val="ba-RU"/>
        </w:rPr>
        <w:t>ы</w:t>
      </w:r>
      <w:r w:rsidR="00294813" w:rsidRPr="00E26F8B">
        <w:rPr>
          <w:rFonts w:ascii="Bahnschrift SemiBold" w:hAnsi="Bahnschrift SemiBold"/>
          <w:lang w:val="ba-RU"/>
        </w:rPr>
        <w:t xml:space="preserve"> ҙур булды. Рәхмәт! </w:t>
      </w:r>
    </w:p>
    <w:p w:rsidR="00524596" w:rsidRPr="00E26F8B" w:rsidRDefault="00294813" w:rsidP="002E0D98">
      <w:pPr>
        <w:ind w:firstLine="708"/>
        <w:jc w:val="both"/>
        <w:rPr>
          <w:rFonts w:ascii="Bahnschrift SemiBold" w:hAnsi="Bahnschrift SemiBold"/>
          <w:lang w:val="ba-RU"/>
        </w:rPr>
      </w:pPr>
      <w:r w:rsidRPr="00E26F8B">
        <w:rPr>
          <w:rFonts w:ascii="Bahnschrift SemiBold" w:hAnsi="Bahnschrift SemiBold"/>
          <w:lang w:val="ba-RU"/>
        </w:rPr>
        <w:t>Шулай уҡ «Таҙа кесеаҙна», экологик өмәләр, “Йәшел Башҡортостан” кеүек акциаларҙа, «Сылтыр шишмә», «</w:t>
      </w:r>
      <w:r w:rsidR="002E0D98">
        <w:rPr>
          <w:rFonts w:ascii="Bahnschrift SemiBold" w:hAnsi="Bahnschrift SemiBold"/>
          <w:lang w:val="ba-RU"/>
        </w:rPr>
        <w:t>Т</w:t>
      </w:r>
      <w:r w:rsidRPr="00E26F8B">
        <w:rPr>
          <w:rFonts w:ascii="Bahnschrift SemiBold" w:hAnsi="Bahnschrift SemiBold"/>
          <w:lang w:val="ba-RU"/>
        </w:rPr>
        <w:t>аҙа Һаҡмар» Ҡоролтай аллеяһында ҡороған,</w:t>
      </w:r>
      <w:r w:rsidR="002E0D98">
        <w:rPr>
          <w:rFonts w:ascii="Bahnschrift SemiBold" w:hAnsi="Bahnschrift SemiBold"/>
          <w:lang w:val="ba-RU"/>
        </w:rPr>
        <w:t xml:space="preserve"> </w:t>
      </w:r>
      <w:r w:rsidRPr="00E26F8B">
        <w:rPr>
          <w:rFonts w:ascii="Bahnschrift SemiBold" w:hAnsi="Bahnschrift SemiBold"/>
          <w:lang w:val="ba-RU"/>
        </w:rPr>
        <w:t>үҫмәй ҡалған ағастарҙы яңынан ултыртыу кеүек өмәләрҙә ҡатнаштыҡ. Һәмән ауылы зяыраиы кәртәләп, буялды. Һүҙемде тамалап ауылыбыҙ, тәбиғәтебеҙ, үҙебеҙ яҡшы, матур, тәртипле булһын өсөн барлыҡ тырышлығыбыҙҙы һалайыҡ. Һәр төрлө өмә, сараларҙан ситтә, тик күҙәтеүсе булып ҡалмайыҡ, уртаһында ҡайнап йәшәйек.</w:t>
      </w:r>
    </w:p>
    <w:p w:rsidR="00294813" w:rsidRPr="00E26F8B" w:rsidRDefault="00294813" w:rsidP="002E0D98">
      <w:pPr>
        <w:ind w:firstLine="708"/>
        <w:jc w:val="both"/>
        <w:rPr>
          <w:rFonts w:ascii="Bahnschrift SemiBold" w:hAnsi="Bahnschrift SemiBold"/>
        </w:rPr>
      </w:pPr>
      <w:r w:rsidRPr="00E26F8B">
        <w:rPr>
          <w:rFonts w:ascii="Bahnschrift SemiBold" w:hAnsi="Bahnschrift SemiBold"/>
          <w:lang w:val="ba-RU"/>
        </w:rPr>
        <w:t>Иғтибарығыҙ өсөн ҙур рәхмәт</w:t>
      </w:r>
      <w:r w:rsidRPr="00E26F8B">
        <w:rPr>
          <w:rFonts w:ascii="Bahnschrift SemiBold" w:hAnsi="Bahnschrift SemiBold"/>
        </w:rPr>
        <w:t>!</w:t>
      </w:r>
    </w:p>
    <w:sectPr w:rsidR="00294813" w:rsidRPr="00E26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F"/>
    <w:rsid w:val="000540E8"/>
    <w:rsid w:val="00171644"/>
    <w:rsid w:val="00193C17"/>
    <w:rsid w:val="001F2AD6"/>
    <w:rsid w:val="00215AAA"/>
    <w:rsid w:val="002313A1"/>
    <w:rsid w:val="00294813"/>
    <w:rsid w:val="002E0D98"/>
    <w:rsid w:val="003452FF"/>
    <w:rsid w:val="003B02DC"/>
    <w:rsid w:val="00411563"/>
    <w:rsid w:val="00471A50"/>
    <w:rsid w:val="00524596"/>
    <w:rsid w:val="005D4278"/>
    <w:rsid w:val="00633623"/>
    <w:rsid w:val="006336C6"/>
    <w:rsid w:val="00697D4B"/>
    <w:rsid w:val="006A4EAE"/>
    <w:rsid w:val="006B370D"/>
    <w:rsid w:val="00740634"/>
    <w:rsid w:val="007A7608"/>
    <w:rsid w:val="007D6292"/>
    <w:rsid w:val="00831843"/>
    <w:rsid w:val="0088761E"/>
    <w:rsid w:val="00892441"/>
    <w:rsid w:val="008C212D"/>
    <w:rsid w:val="009276D3"/>
    <w:rsid w:val="00993C34"/>
    <w:rsid w:val="009E116D"/>
    <w:rsid w:val="009F7C19"/>
    <w:rsid w:val="00A340BF"/>
    <w:rsid w:val="00B332D8"/>
    <w:rsid w:val="00B93EC5"/>
    <w:rsid w:val="00E26F8B"/>
    <w:rsid w:val="00EA616C"/>
    <w:rsid w:val="00EF5FCB"/>
    <w:rsid w:val="00F373C0"/>
    <w:rsid w:val="00FA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4611"/>
  <w15:chartTrackingRefBased/>
  <w15:docId w15:val="{35F434FC-FE69-447E-AC6B-B437B39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BBEC-D5D9-454E-A688-A530A5DC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2-23T09:36:00Z</dcterms:created>
  <dcterms:modified xsi:type="dcterms:W3CDTF">2023-02-18T11:40:00Z</dcterms:modified>
</cp:coreProperties>
</file>